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4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89"/>
        <w:gridCol w:w="850"/>
        <w:gridCol w:w="699"/>
        <w:gridCol w:w="866"/>
        <w:gridCol w:w="320"/>
        <w:gridCol w:w="379"/>
        <w:gridCol w:w="2132"/>
        <w:gridCol w:w="2983"/>
      </w:tblGrid>
      <w:tr w:rsidR="002527A6" w14:paraId="27490D89" w14:textId="77777777" w:rsidTr="002527A6">
        <w:trPr>
          <w:trHeight w:val="480"/>
        </w:trPr>
        <w:tc>
          <w:tcPr>
            <w:tcW w:w="2202" w:type="pct"/>
            <w:gridSpan w:val="5"/>
            <w:vMerge w:val="restart"/>
          </w:tcPr>
          <w:p w14:paraId="3FE4C1A6" w14:textId="77777777" w:rsidR="007221CE" w:rsidRDefault="007221CE"/>
          <w:p w14:paraId="45E5C1CA" w14:textId="77777777" w:rsidR="007221CE" w:rsidRDefault="007221CE">
            <w:r>
              <w:rPr>
                <w:noProof/>
                <w:lang w:eastAsia="en-GB"/>
              </w:rPr>
              <w:drawing>
                <wp:inline distT="0" distB="0" distL="0" distR="0" wp14:anchorId="2286BA23" wp14:editId="259F841E">
                  <wp:extent cx="2118360" cy="533400"/>
                  <wp:effectExtent l="0" t="0" r="0" b="0"/>
                  <wp:docPr id="3" name="Picture 1" descr="cid:image003.png@01D2932A.1F9825A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id:image003.png@01D2932A.1F9825A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83CF9" w14:textId="77777777" w:rsidR="007221CE" w:rsidRDefault="007221CE"/>
        </w:tc>
        <w:tc>
          <w:tcPr>
            <w:tcW w:w="2798" w:type="pct"/>
            <w:gridSpan w:val="3"/>
          </w:tcPr>
          <w:p w14:paraId="6057E715" w14:textId="77777777" w:rsidR="007221CE" w:rsidRPr="007221CE" w:rsidRDefault="007221CE" w:rsidP="007221CE">
            <w:pPr>
              <w:jc w:val="center"/>
              <w:rPr>
                <w:b/>
                <w:sz w:val="36"/>
                <w:szCs w:val="36"/>
              </w:rPr>
            </w:pPr>
            <w:r w:rsidRPr="007221CE">
              <w:rPr>
                <w:b/>
                <w:sz w:val="36"/>
                <w:szCs w:val="36"/>
              </w:rPr>
              <w:t>ROLE PROFILE</w:t>
            </w:r>
          </w:p>
        </w:tc>
      </w:tr>
      <w:tr w:rsidR="002527A6" w14:paraId="7A322ED6" w14:textId="77777777" w:rsidTr="002527A6">
        <w:trPr>
          <w:trHeight w:val="558"/>
        </w:trPr>
        <w:tc>
          <w:tcPr>
            <w:tcW w:w="2202" w:type="pct"/>
            <w:gridSpan w:val="5"/>
            <w:vMerge/>
          </w:tcPr>
          <w:p w14:paraId="389912BE" w14:textId="77777777" w:rsidR="007221CE" w:rsidRDefault="007221CE"/>
        </w:tc>
        <w:tc>
          <w:tcPr>
            <w:tcW w:w="2798" w:type="pct"/>
            <w:gridSpan w:val="3"/>
            <w:vAlign w:val="center"/>
          </w:tcPr>
          <w:p w14:paraId="6370D1EC" w14:textId="11E6A951" w:rsidR="007221CE" w:rsidRPr="007221CE" w:rsidRDefault="00792651" w:rsidP="007221CE">
            <w:pPr>
              <w:jc w:val="center"/>
              <w:rPr>
                <w:sz w:val="28"/>
                <w:szCs w:val="28"/>
              </w:rPr>
            </w:pPr>
            <w:del w:id="0" w:author="Gargg,Mohet" w:date="2025-09-15T16:20:00Z">
              <w:r w:rsidRPr="006704E0" w:rsidDel="00EB7048">
                <w:rPr>
                  <w:sz w:val="28"/>
                  <w:szCs w:val="28"/>
                </w:rPr>
                <w:delText xml:space="preserve">Senior </w:delText>
              </w:r>
            </w:del>
            <w:r w:rsidRPr="006704E0">
              <w:rPr>
                <w:sz w:val="28"/>
                <w:szCs w:val="28"/>
              </w:rPr>
              <w:t>Data</w:t>
            </w:r>
            <w:ins w:id="1" w:author="Gargg,Mohet" w:date="2025-03-28T11:07:00Z">
              <w:r w:rsidR="0095372C">
                <w:rPr>
                  <w:sz w:val="28"/>
                  <w:szCs w:val="28"/>
                </w:rPr>
                <w:t>Ops</w:t>
              </w:r>
            </w:ins>
            <w:r w:rsidRPr="006704E0">
              <w:rPr>
                <w:sz w:val="28"/>
                <w:szCs w:val="28"/>
              </w:rPr>
              <w:t xml:space="preserve"> Engineer</w:t>
            </w:r>
          </w:p>
        </w:tc>
      </w:tr>
      <w:tr w:rsidR="00365EB1" w:rsidRPr="007221CE" w14:paraId="32BD9632" w14:textId="77777777" w:rsidTr="00CA14F7">
        <w:trPr>
          <w:trHeight w:val="288"/>
        </w:trPr>
        <w:tc>
          <w:tcPr>
            <w:tcW w:w="809" w:type="pct"/>
            <w:noWrap/>
            <w:hideMark/>
          </w:tcPr>
          <w:p w14:paraId="723BBB5B" w14:textId="77777777" w:rsidR="00394ABC" w:rsidRPr="00394ABC" w:rsidRDefault="007221CE" w:rsidP="00302E25">
            <w:pPr>
              <w:rPr>
                <w:b/>
              </w:rPr>
            </w:pPr>
            <w:r w:rsidRPr="00394ABC">
              <w:rPr>
                <w:b/>
              </w:rPr>
              <w:t>Reports to:</w:t>
            </w:r>
          </w:p>
        </w:tc>
        <w:tc>
          <w:tcPr>
            <w:tcW w:w="4191" w:type="pct"/>
            <w:gridSpan w:val="7"/>
            <w:noWrap/>
            <w:hideMark/>
          </w:tcPr>
          <w:p w14:paraId="788F7662" w14:textId="5FC8C236" w:rsidR="007221CE" w:rsidRPr="007221CE" w:rsidRDefault="00792651">
            <w:r w:rsidRPr="00BF3E56">
              <w:rPr>
                <w:bCs/>
              </w:rPr>
              <w:t>Senior Data Capability Manager (Data Engineering)</w:t>
            </w:r>
          </w:p>
        </w:tc>
      </w:tr>
      <w:tr w:rsidR="002527A6" w:rsidRPr="007221CE" w14:paraId="6E5DA19A" w14:textId="77777777" w:rsidTr="00CA14F7">
        <w:trPr>
          <w:trHeight w:val="288"/>
        </w:trPr>
        <w:tc>
          <w:tcPr>
            <w:tcW w:w="809" w:type="pct"/>
            <w:noWrap/>
            <w:hideMark/>
          </w:tcPr>
          <w:p w14:paraId="2E37DB1A" w14:textId="77777777" w:rsidR="00394ABC" w:rsidRPr="006D09CD" w:rsidRDefault="007221CE">
            <w:pPr>
              <w:rPr>
                <w:b/>
              </w:rPr>
            </w:pPr>
            <w:r w:rsidRPr="00394ABC">
              <w:rPr>
                <w:b/>
              </w:rPr>
              <w:t>Grade:</w:t>
            </w:r>
          </w:p>
        </w:tc>
        <w:sdt>
          <w:sdtPr>
            <w:alias w:val="Grade"/>
            <w:tag w:val="Grade"/>
            <w:id w:val="-1896804037"/>
            <w:placeholder>
              <w:docPart w:val="3244F6FBDFEA49FE9B201C301967BCD4"/>
            </w:placeholder>
            <w:dropDownList>
              <w:listItem w:value="Choose an item."/>
              <w:listItem w:displayText="Customer Service &amp; Technical Support" w:value="Customer Service &amp; Technical Support"/>
              <w:listItem w:displayText="Senior Customer Service &amp; Technical Support" w:value="Senior Customer Service &amp; Technical Support"/>
              <w:listItem w:displayText="Professional / Technical" w:value="Professional / Technical"/>
              <w:listItem w:displayText="Senior Professional / Technical" w:value="Senior Professional / Technical"/>
              <w:listItem w:displayText="Lead Professional / Technical" w:value="Lead Professional / Technical"/>
              <w:listItem w:displayText="Team Leader" w:value="Team Leader"/>
              <w:listItem w:displayText="Manager" w:value="Manager"/>
              <w:listItem w:displayText="Senior Manager" w:value="Senior Manager"/>
              <w:listItem w:displayText="Functional Leader" w:value="Functional Leader"/>
              <w:listItem w:displayText="Enterprise Leader" w:value="Enterprise Leader"/>
              <w:listItem w:displayText="Executive" w:value="Executive"/>
            </w:dropDownList>
          </w:sdtPr>
          <w:sdtEndPr/>
          <w:sdtContent>
            <w:tc>
              <w:tcPr>
                <w:tcW w:w="1586" w:type="pct"/>
                <w:gridSpan w:val="5"/>
                <w:noWrap/>
                <w:hideMark/>
              </w:tcPr>
              <w:p w14:paraId="2FDD2D3E" w14:textId="3AF20FCB" w:rsidR="007221CE" w:rsidRPr="007221CE" w:rsidRDefault="00792651" w:rsidP="007221CE">
                <w:r>
                  <w:t>Senior Professional / Technical</w:t>
                </w:r>
              </w:p>
            </w:tc>
          </w:sdtContent>
        </w:sdt>
        <w:tc>
          <w:tcPr>
            <w:tcW w:w="1086" w:type="pct"/>
            <w:noWrap/>
            <w:hideMark/>
          </w:tcPr>
          <w:p w14:paraId="531D7139" w14:textId="77777777" w:rsidR="007221CE" w:rsidRPr="007221CE" w:rsidRDefault="007221CE" w:rsidP="006D09CD">
            <w:r w:rsidRPr="00394ABC">
              <w:rPr>
                <w:b/>
              </w:rPr>
              <w:t>Job Family:</w:t>
            </w:r>
            <w:r w:rsidR="00394ABC">
              <w:t xml:space="preserve"> </w:t>
            </w:r>
          </w:p>
        </w:tc>
        <w:sdt>
          <w:sdtPr>
            <w:alias w:val="Job Family"/>
            <w:tag w:val="Job Family"/>
            <w:id w:val="-1729450357"/>
            <w:placeholder>
              <w:docPart w:val="8E8FBDCE6FBB4EFF8102B20CEFE60CD3"/>
            </w:placeholder>
            <w:dropDownList>
              <w:listItem w:value="Choose an item."/>
              <w:listItem w:displayText="Business Services" w:value="Business Services"/>
              <w:listItem w:displayText="Change" w:value="Change"/>
              <w:listItem w:displayText="Compliance &amp; Quality" w:value="Compliance &amp; Quality"/>
              <w:listItem w:displayText="Data Analytics &amp; Insight" w:value="Data Analytics &amp; Insight"/>
              <w:listItem w:displayText="Finance" w:value="Finance"/>
              <w:listItem w:displayText="Financial Regulatory Governance &amp; Treasury" w:value="Financial Regulatory Governance &amp; Treasury"/>
              <w:listItem w:displayText="Human Resources" w:value="Human Resources"/>
              <w:listItem w:displayText="IT Architecture" w:value="IT Architecture"/>
              <w:listItem w:displayText="IT Cyber Security" w:value="IT Cyber Security"/>
              <w:listItem w:displayText="IT Engineering" w:value="IT Engineering"/>
              <w:listItem w:displayText="IT Service" w:value="IT Service"/>
              <w:listItem w:displayText="Legal Services" w:value="Legal Services"/>
              <w:listItem w:displayText="Marketing Product &amp; Comms" w:value="Marketing Product &amp; Comms"/>
              <w:listItem w:displayText="Match to Market" w:value="Match to Market"/>
              <w:listItem w:displayText="Member Service" w:value="Member Service"/>
              <w:listItem w:displayText="Mortgage Underwriting" w:value="Mortgage Underwriting"/>
              <w:listItem w:displayText="Procurement" w:value="Procurement"/>
              <w:listItem w:displayText="Regulated Mortgage Advice" w:value="Regulated Mortgage Advice"/>
              <w:listItem w:displayText="Relationship Management" w:value="Relationship Management"/>
              <w:listItem w:displayText="Risk Management" w:value="Risk Management"/>
            </w:dropDownList>
          </w:sdtPr>
          <w:sdtEndPr/>
          <w:sdtContent>
            <w:tc>
              <w:tcPr>
                <w:tcW w:w="1519" w:type="pct"/>
                <w:noWrap/>
                <w:hideMark/>
              </w:tcPr>
              <w:p w14:paraId="2B8D7F69" w14:textId="1200FDC6" w:rsidR="007221CE" w:rsidRPr="007221CE" w:rsidRDefault="00792651">
                <w:r>
                  <w:t>IT Engineering</w:t>
                </w:r>
              </w:p>
            </w:tc>
          </w:sdtContent>
        </w:sdt>
      </w:tr>
      <w:tr w:rsidR="002527A6" w:rsidRPr="007221CE" w14:paraId="7530E463" w14:textId="77777777" w:rsidTr="00CA14F7">
        <w:trPr>
          <w:trHeight w:val="288"/>
        </w:trPr>
        <w:tc>
          <w:tcPr>
            <w:tcW w:w="809" w:type="pct"/>
            <w:noWrap/>
            <w:hideMark/>
          </w:tcPr>
          <w:p w14:paraId="190D9592" w14:textId="77777777" w:rsidR="00394ABC" w:rsidRPr="007221CE" w:rsidRDefault="00394ABC">
            <w:r>
              <w:rPr>
                <w:b/>
                <w:bCs/>
              </w:rPr>
              <w:t xml:space="preserve">Leadership </w:t>
            </w:r>
            <w:r w:rsidRPr="007221CE">
              <w:rPr>
                <w:b/>
                <w:bCs/>
              </w:rPr>
              <w:t>Responsibility:</w:t>
            </w:r>
          </w:p>
        </w:tc>
        <w:tc>
          <w:tcPr>
            <w:tcW w:w="433" w:type="pct"/>
            <w:noWrap/>
            <w:hideMark/>
          </w:tcPr>
          <w:p w14:paraId="392FC8FF" w14:textId="77777777" w:rsidR="00394ABC" w:rsidRPr="006D09CD" w:rsidRDefault="00394ABC">
            <w:pPr>
              <w:rPr>
                <w:sz w:val="18"/>
                <w:szCs w:val="18"/>
              </w:rPr>
            </w:pPr>
            <w:r w:rsidRPr="006D09CD">
              <w:rPr>
                <w:sz w:val="18"/>
                <w:szCs w:val="18"/>
              </w:rPr>
              <w:t>Direct</w:t>
            </w:r>
            <w:r w:rsidR="006D09CD" w:rsidRPr="006D09CD">
              <w:rPr>
                <w:sz w:val="18"/>
                <w:szCs w:val="18"/>
              </w:rPr>
              <w:t xml:space="preserve"> Reports</w:t>
            </w:r>
            <w:r w:rsidRPr="006D09CD">
              <w:rPr>
                <w:sz w:val="18"/>
                <w:szCs w:val="18"/>
              </w:rPr>
              <w:t>:</w:t>
            </w:r>
          </w:p>
        </w:tc>
        <w:tc>
          <w:tcPr>
            <w:tcW w:w="355" w:type="pct"/>
            <w:noWrap/>
            <w:hideMark/>
          </w:tcPr>
          <w:p w14:paraId="793EB8FF" w14:textId="4B14524C" w:rsidR="00394ABC" w:rsidRPr="007221CE" w:rsidRDefault="00792651">
            <w:r>
              <w:t>0</w:t>
            </w:r>
          </w:p>
        </w:tc>
        <w:tc>
          <w:tcPr>
            <w:tcW w:w="441" w:type="pct"/>
            <w:noWrap/>
            <w:hideMark/>
          </w:tcPr>
          <w:p w14:paraId="764C1115" w14:textId="77777777" w:rsidR="00394ABC" w:rsidRPr="007221CE" w:rsidRDefault="006D09CD" w:rsidP="006D09CD">
            <w:r w:rsidRPr="006D09CD">
              <w:rPr>
                <w:sz w:val="18"/>
                <w:szCs w:val="18"/>
              </w:rPr>
              <w:t>Indirect Reports:</w:t>
            </w:r>
          </w:p>
        </w:tc>
        <w:tc>
          <w:tcPr>
            <w:tcW w:w="356" w:type="pct"/>
            <w:gridSpan w:val="2"/>
            <w:noWrap/>
          </w:tcPr>
          <w:p w14:paraId="5F385BF9" w14:textId="0E091B23" w:rsidR="00394ABC" w:rsidRPr="007221CE" w:rsidRDefault="00792651" w:rsidP="00E0033E">
            <w:del w:id="2" w:author="Gargg,Mohet" w:date="2025-04-02T11:25:00Z">
              <w:r w:rsidDel="001D08AE">
                <w:delText>0</w:delText>
              </w:r>
            </w:del>
            <w:ins w:id="3" w:author="Gargg,Mohet" w:date="2025-04-02T11:26:00Z">
              <w:r w:rsidR="000479D7">
                <w:t>3</w:t>
              </w:r>
            </w:ins>
          </w:p>
        </w:tc>
        <w:tc>
          <w:tcPr>
            <w:tcW w:w="1086" w:type="pct"/>
            <w:noWrap/>
          </w:tcPr>
          <w:p w14:paraId="102D375A" w14:textId="77777777" w:rsidR="00394ABC" w:rsidRPr="007221CE" w:rsidRDefault="00394ABC" w:rsidP="00365EB1">
            <w:r>
              <w:rPr>
                <w:b/>
                <w:bCs/>
              </w:rPr>
              <w:t>Regulatory Info</w:t>
            </w:r>
            <w:r w:rsidR="00655A99">
              <w:rPr>
                <w:b/>
                <w:bCs/>
              </w:rPr>
              <w:t>rmation</w:t>
            </w:r>
            <w:r>
              <w:rPr>
                <w:b/>
                <w:bCs/>
              </w:rPr>
              <w:t xml:space="preserve">: </w:t>
            </w:r>
          </w:p>
        </w:tc>
        <w:sdt>
          <w:sdtPr>
            <w:alias w:val="Regulatory Info"/>
            <w:tag w:val="Regulatory Info"/>
            <w:id w:val="1040475019"/>
            <w:placeholder>
              <w:docPart w:val="C733D5EE4B6E4B61BEC321F0DF80BEFE"/>
            </w:placeholder>
            <w:dropDownList>
              <w:listItem w:value="Choose an item."/>
              <w:listItem w:displayText="SMF" w:value="SMF"/>
              <w:listItem w:displayText="MRT" w:value="MRT"/>
              <w:listItem w:displayText="Certified Role" w:value="Certified Role"/>
              <w:listItem w:displayText="Not Applicable" w:value="Not Applicable"/>
            </w:dropDownList>
          </w:sdtPr>
          <w:sdtEndPr/>
          <w:sdtContent>
            <w:tc>
              <w:tcPr>
                <w:tcW w:w="1519" w:type="pct"/>
                <w:noWrap/>
              </w:tcPr>
              <w:p w14:paraId="31B12DA5" w14:textId="67354065" w:rsidR="00394ABC" w:rsidRPr="007221CE" w:rsidRDefault="00792651">
                <w:r>
                  <w:t>Not Applicable</w:t>
                </w:r>
              </w:p>
            </w:tc>
          </w:sdtContent>
        </w:sdt>
      </w:tr>
      <w:tr w:rsidR="00365EB1" w:rsidRPr="007221CE" w14:paraId="499BCF16" w14:textId="77777777" w:rsidTr="00CA14F7">
        <w:trPr>
          <w:trHeight w:val="288"/>
        </w:trPr>
        <w:tc>
          <w:tcPr>
            <w:tcW w:w="809" w:type="pct"/>
            <w:noWrap/>
            <w:hideMark/>
          </w:tcPr>
          <w:p w14:paraId="6FB694CF" w14:textId="77777777" w:rsidR="00365EB1" w:rsidRPr="00394ABC" w:rsidRDefault="00365EB1">
            <w:pPr>
              <w:rPr>
                <w:b/>
              </w:rPr>
            </w:pPr>
            <w:r w:rsidRPr="00394ABC">
              <w:rPr>
                <w:b/>
              </w:rPr>
              <w:t>Location:</w:t>
            </w:r>
          </w:p>
        </w:tc>
        <w:tc>
          <w:tcPr>
            <w:tcW w:w="789" w:type="pct"/>
            <w:gridSpan w:val="2"/>
            <w:noWrap/>
            <w:hideMark/>
          </w:tcPr>
          <w:p w14:paraId="4A77CA4D" w14:textId="77777777" w:rsidR="00365EB1" w:rsidRPr="007221CE" w:rsidRDefault="00365EB1">
            <w:r w:rsidRPr="007221CE">
              <w:t>Coventry Area</w:t>
            </w:r>
          </w:p>
        </w:tc>
        <w:tc>
          <w:tcPr>
            <w:tcW w:w="797" w:type="pct"/>
            <w:gridSpan w:val="3"/>
            <w:noWrap/>
            <w:hideMark/>
          </w:tcPr>
          <w:p w14:paraId="7098C49C" w14:textId="77777777" w:rsidR="00365EB1" w:rsidRPr="007221CE" w:rsidRDefault="00365EB1">
            <w:r>
              <w:t>Working hours:</w:t>
            </w:r>
          </w:p>
        </w:tc>
        <w:tc>
          <w:tcPr>
            <w:tcW w:w="2605" w:type="pct"/>
            <w:gridSpan w:val="2"/>
          </w:tcPr>
          <w:p w14:paraId="2FBB904E" w14:textId="705DAECA" w:rsidR="00365EB1" w:rsidRPr="007221CE" w:rsidRDefault="00792651">
            <w:r>
              <w:rPr>
                <w:bCs/>
              </w:rPr>
              <w:t>Mon – Fri, 35 hours per week</w:t>
            </w:r>
          </w:p>
        </w:tc>
      </w:tr>
      <w:tr w:rsidR="007221CE" w:rsidRPr="007221CE" w14:paraId="1923DB64" w14:textId="77777777" w:rsidTr="002527A6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79645528" w14:textId="77777777" w:rsidR="007221CE" w:rsidRPr="007221CE" w:rsidRDefault="007221CE">
            <w:r w:rsidRPr="007221CE">
              <w:rPr>
                <w:b/>
                <w:bCs/>
              </w:rPr>
              <w:t>ABOUT THE ROLE</w:t>
            </w:r>
            <w:r w:rsidRPr="007221CE">
              <w:t xml:space="preserve"> </w:t>
            </w:r>
          </w:p>
        </w:tc>
      </w:tr>
      <w:tr w:rsidR="007221CE" w:rsidRPr="007221CE" w14:paraId="2C7FE5B2" w14:textId="77777777" w:rsidTr="002527A6">
        <w:trPr>
          <w:trHeight w:val="3830"/>
        </w:trPr>
        <w:tc>
          <w:tcPr>
            <w:tcW w:w="5000" w:type="pct"/>
            <w:gridSpan w:val="8"/>
            <w:hideMark/>
          </w:tcPr>
          <w:p w14:paraId="6B6847E4" w14:textId="77777777" w:rsidR="00792651" w:rsidRPr="00DF1ACF" w:rsidRDefault="00792651" w:rsidP="00CA14F7">
            <w:pPr>
              <w:spacing w:after="120"/>
              <w:rPr>
                <w:szCs w:val="20"/>
                <w:lang w:val="en-US" w:eastAsia="en-GB"/>
              </w:rPr>
            </w:pPr>
            <w:r w:rsidRPr="00DF1ACF">
              <w:rPr>
                <w:szCs w:val="20"/>
                <w:lang w:val="en-US" w:eastAsia="en-GB"/>
              </w:rPr>
              <w:t xml:space="preserve">Why should you come and work for </w:t>
            </w:r>
            <w:r w:rsidRPr="007916CE">
              <w:rPr>
                <w:szCs w:val="20"/>
                <w:lang w:val="en-US" w:eastAsia="en-GB"/>
              </w:rPr>
              <w:t>a</w:t>
            </w:r>
            <w:r>
              <w:rPr>
                <w:szCs w:val="20"/>
                <w:lang w:val="en-US" w:eastAsia="en-GB"/>
              </w:rPr>
              <w:t xml:space="preserve"> Data &amp; Analytics</w:t>
            </w:r>
            <w:r w:rsidRPr="007916CE">
              <w:rPr>
                <w:szCs w:val="20"/>
                <w:lang w:val="en-US" w:eastAsia="en-GB"/>
              </w:rPr>
              <w:t xml:space="preserve"> Delivery </w:t>
            </w:r>
            <w:r w:rsidRPr="00DF1ACF">
              <w:rPr>
                <w:szCs w:val="20"/>
                <w:lang w:val="en-US" w:eastAsia="en-GB"/>
              </w:rPr>
              <w:t>department within a Building Society?</w:t>
            </w:r>
          </w:p>
          <w:p w14:paraId="1A9AF249" w14:textId="77777777" w:rsidR="00792651" w:rsidRPr="00DF1ACF" w:rsidRDefault="00792651" w:rsidP="00CA14F7">
            <w:pPr>
              <w:spacing w:after="120"/>
              <w:rPr>
                <w:szCs w:val="20"/>
                <w:lang w:val="en-US" w:eastAsia="en-GB"/>
              </w:rPr>
            </w:pPr>
            <w:r w:rsidRPr="00DF1ACF">
              <w:rPr>
                <w:szCs w:val="20"/>
                <w:lang w:val="en-US" w:eastAsia="en-GB"/>
              </w:rPr>
              <w:t>Well</w:t>
            </w:r>
            <w:r>
              <w:rPr>
                <w:szCs w:val="20"/>
                <w:lang w:val="en-US" w:eastAsia="en-GB"/>
              </w:rPr>
              <w:t>,</w:t>
            </w:r>
            <w:r w:rsidRPr="00DF1ACF">
              <w:rPr>
                <w:szCs w:val="20"/>
                <w:lang w:val="en-US" w:eastAsia="en-GB"/>
              </w:rPr>
              <w:t xml:space="preserve"> we’re evolving and growing. And that brings changes to everything we do. We’re taking a good look at what we do and how we can do it faster. More efficient.</w:t>
            </w:r>
          </w:p>
          <w:p w14:paraId="4F5DD27E" w14:textId="77777777" w:rsidR="00792651" w:rsidRPr="00DF1ACF" w:rsidRDefault="00792651" w:rsidP="00CA14F7">
            <w:pPr>
              <w:spacing w:after="120"/>
              <w:rPr>
                <w:szCs w:val="20"/>
                <w:lang w:val="en-US" w:eastAsia="en-GB"/>
              </w:rPr>
            </w:pPr>
            <w:r w:rsidRPr="00DF1ACF">
              <w:rPr>
                <w:szCs w:val="20"/>
                <w:lang w:val="en-US" w:eastAsia="en-GB"/>
              </w:rPr>
              <w:t>We build things here. We make things better. We don’t accept the status quo. It’s the way work should be, and perhaps a little bit of whatever you want.</w:t>
            </w:r>
          </w:p>
          <w:p w14:paraId="6EB6A2FB" w14:textId="77777777" w:rsidR="00792651" w:rsidRPr="00DF1ACF" w:rsidRDefault="00792651" w:rsidP="00CA14F7">
            <w:pPr>
              <w:spacing w:after="120"/>
              <w:rPr>
                <w:szCs w:val="20"/>
                <w:lang w:val="en-US" w:eastAsia="en-GB"/>
              </w:rPr>
            </w:pPr>
            <w:r w:rsidRPr="00DF1ACF">
              <w:rPr>
                <w:szCs w:val="20"/>
                <w:lang w:val="en-US" w:eastAsia="en-GB"/>
              </w:rPr>
              <w:t>Where do you come in?</w:t>
            </w:r>
          </w:p>
          <w:p w14:paraId="6F976075" w14:textId="77777777" w:rsidR="00792651" w:rsidRPr="00DF1ACF" w:rsidRDefault="00792651" w:rsidP="00CA14F7">
            <w:pPr>
              <w:spacing w:after="120"/>
              <w:rPr>
                <w:szCs w:val="20"/>
                <w:lang w:val="en-US" w:eastAsia="en-GB"/>
              </w:rPr>
            </w:pPr>
            <w:r w:rsidRPr="00DF1ACF">
              <w:rPr>
                <w:szCs w:val="20"/>
                <w:lang w:val="en-US" w:eastAsia="en-GB"/>
              </w:rPr>
              <w:t>We want you to help us make our evolution a success. Bring your experience. Bring your passion. Bring your drive. We want it all.</w:t>
            </w:r>
          </w:p>
          <w:p w14:paraId="789AAE01" w14:textId="77777777" w:rsidR="00792651" w:rsidRPr="00DF1ACF" w:rsidRDefault="00792651" w:rsidP="00792651">
            <w:pPr>
              <w:rPr>
                <w:szCs w:val="20"/>
                <w:lang w:val="en-US" w:eastAsia="en-GB"/>
              </w:rPr>
            </w:pPr>
            <w:r w:rsidRPr="00DF1ACF">
              <w:rPr>
                <w:szCs w:val="20"/>
                <w:lang w:val="en-US" w:eastAsia="en-GB"/>
              </w:rPr>
              <w:t>What you’ll be doing:</w:t>
            </w:r>
          </w:p>
          <w:p w14:paraId="61F643EB" w14:textId="5E6AE9D6" w:rsidR="0095372C" w:rsidRDefault="00792651" w:rsidP="00792651">
            <w:pPr>
              <w:pStyle w:val="ListParagraph"/>
              <w:numPr>
                <w:ilvl w:val="0"/>
                <w:numId w:val="1"/>
              </w:numPr>
              <w:spacing w:before="120"/>
              <w:rPr>
                <w:ins w:id="4" w:author="Gargg,Mohet" w:date="2025-03-28T11:17:00Z"/>
                <w:lang w:val="en-US"/>
              </w:rPr>
            </w:pPr>
            <w:r>
              <w:rPr>
                <w:lang w:val="en-US"/>
              </w:rPr>
              <w:t xml:space="preserve">As part of our data engineering capability </w:t>
            </w:r>
            <w:ins w:id="5" w:author="Gargg,Mohet" w:date="2025-03-28T11:16:00Z">
              <w:r w:rsidR="0095372C">
                <w:rPr>
                  <w:lang w:val="en-US"/>
                </w:rPr>
                <w:t>a DataOps Engineer will be</w:t>
              </w:r>
            </w:ins>
            <w:ins w:id="6" w:author="Gargg,Mohet" w:date="2025-09-15T16:22:00Z">
              <w:r w:rsidR="00527052">
                <w:rPr>
                  <w:lang w:val="en-US"/>
                </w:rPr>
                <w:t xml:space="preserve"> assisting Senior DataOps Engineer</w:t>
              </w:r>
            </w:ins>
            <w:ins w:id="7" w:author="Gargg,Mohet" w:date="2025-03-28T11:16:00Z">
              <w:r w:rsidR="0095372C">
                <w:rPr>
                  <w:lang w:val="en-US"/>
                </w:rPr>
                <w:t xml:space="preserve"> responsible for inspiring and assisting Data Engineer</w:t>
              </w:r>
            </w:ins>
            <w:ins w:id="8" w:author="Gargg,Mohet" w:date="2025-03-28T11:19:00Z">
              <w:r w:rsidR="00867B5C">
                <w:rPr>
                  <w:lang w:val="en-US"/>
                </w:rPr>
                <w:t>ing team</w:t>
              </w:r>
            </w:ins>
            <w:ins w:id="9" w:author="Gargg,Mohet" w:date="2025-03-28T11:16:00Z">
              <w:r w:rsidR="0095372C">
                <w:rPr>
                  <w:lang w:val="en-US"/>
                </w:rPr>
                <w:t xml:space="preserve"> in </w:t>
              </w:r>
            </w:ins>
            <w:r>
              <w:rPr>
                <w:lang w:val="en-US"/>
              </w:rPr>
              <w:t>d</w:t>
            </w:r>
            <w:r w:rsidRPr="00DF1ACF">
              <w:rPr>
                <w:lang w:val="en-US"/>
              </w:rPr>
              <w:t xml:space="preserve">esigning, developing, and testing quality </w:t>
            </w:r>
            <w:r>
              <w:rPr>
                <w:lang w:val="en-US"/>
              </w:rPr>
              <w:t>data engineering</w:t>
            </w:r>
            <w:r w:rsidRPr="00DF1ACF">
              <w:rPr>
                <w:lang w:val="en-US"/>
              </w:rPr>
              <w:t xml:space="preserve"> solutions</w:t>
            </w:r>
            <w:r>
              <w:rPr>
                <w:lang w:val="en-US"/>
              </w:rPr>
              <w:t>, delivered through domain orientated multi-disciplined data product teams.</w:t>
            </w:r>
          </w:p>
          <w:p w14:paraId="6112543F" w14:textId="41C15DA4" w:rsidR="00792651" w:rsidRPr="00867B5C" w:rsidRDefault="0095372C" w:rsidP="00867B5C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US"/>
              </w:rPr>
            </w:pPr>
            <w:ins w:id="10" w:author="Gargg,Mohet" w:date="2025-03-28T11:17:00Z">
              <w:r w:rsidRPr="00867B5C">
                <w:rPr>
                  <w:lang w:val="en-US"/>
                </w:rPr>
                <w:t xml:space="preserve">This role will act as a </w:t>
              </w:r>
              <w:r w:rsidR="00867B5C" w:rsidRPr="00867B5C">
                <w:rPr>
                  <w:lang w:val="en-US"/>
                </w:rPr>
                <w:t>Continuous Integration/Continues Delivery (CI/CD) expert</w:t>
              </w:r>
            </w:ins>
            <w:ins w:id="11" w:author="Gargg,Mohet" w:date="2025-03-28T11:18:00Z">
              <w:r w:rsidR="00867B5C" w:rsidRPr="00867B5C">
                <w:rPr>
                  <w:lang w:val="en-US"/>
                </w:rPr>
                <w:t xml:space="preserve"> for the Data Office</w:t>
              </w:r>
            </w:ins>
            <w:ins w:id="12" w:author="Gargg,Mohet" w:date="2025-03-28T11:17:00Z">
              <w:r w:rsidR="00867B5C" w:rsidRPr="00867B5C">
                <w:rPr>
                  <w:lang w:val="en-US"/>
                </w:rPr>
                <w:t xml:space="preserve">, helping </w:t>
              </w:r>
            </w:ins>
            <w:ins w:id="13" w:author="Gargg,Mohet" w:date="2025-03-28T11:18:00Z">
              <w:r w:rsidR="00867B5C" w:rsidRPr="00867B5C">
                <w:rPr>
                  <w:lang w:val="en-US"/>
                </w:rPr>
                <w:t>Data E</w:t>
              </w:r>
            </w:ins>
            <w:ins w:id="14" w:author="Gargg,Mohet" w:date="2025-03-28T11:17:00Z">
              <w:r w:rsidR="00867B5C" w:rsidRPr="00867B5C">
                <w:rPr>
                  <w:lang w:val="en-US"/>
                </w:rPr>
                <w:t>ngineering teams automate as much of their work as possible, to reduce waste and improve quality.</w:t>
              </w:r>
            </w:ins>
            <w:del w:id="15" w:author="Gargg,Mohet" w:date="2025-03-28T11:17:00Z">
              <w:r w:rsidR="00792651" w:rsidRPr="00867B5C" w:rsidDel="0095372C">
                <w:rPr>
                  <w:lang w:val="en-US"/>
                </w:rPr>
                <w:delText xml:space="preserve">  </w:delText>
              </w:r>
            </w:del>
          </w:p>
          <w:p w14:paraId="1736E6B5" w14:textId="77777777" w:rsidR="00792651" w:rsidRPr="007916CE" w:rsidRDefault="00792651" w:rsidP="00792651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US"/>
              </w:rPr>
            </w:pPr>
            <w:r>
              <w:rPr>
                <w:lang w:val="en-US"/>
              </w:rPr>
              <w:t>Continually c</w:t>
            </w:r>
            <w:r w:rsidRPr="007916CE">
              <w:rPr>
                <w:lang w:val="en-US"/>
              </w:rPr>
              <w:t xml:space="preserve">hallenging and improving our processes, tools, and </w:t>
            </w:r>
            <w:r w:rsidRPr="005F5602">
              <w:rPr>
                <w:lang w:val="en-US"/>
              </w:rPr>
              <w:t>methodologies</w:t>
            </w:r>
            <w:r>
              <w:rPr>
                <w:lang w:val="en-US"/>
              </w:rPr>
              <w:t>.</w:t>
            </w:r>
          </w:p>
          <w:p w14:paraId="303D5DDC" w14:textId="5D698FD1" w:rsidR="00792651" w:rsidRDefault="00792651" w:rsidP="00792651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US"/>
              </w:rPr>
            </w:pPr>
            <w:del w:id="16" w:author="Gargg,Mohet" w:date="2025-09-15T16:23:00Z">
              <w:r w:rsidRPr="007916CE" w:rsidDel="00527052">
                <w:rPr>
                  <w:lang w:val="en-US"/>
                </w:rPr>
                <w:delText>C</w:delText>
              </w:r>
            </w:del>
            <w:ins w:id="17" w:author="Gargg,Mohet" w:date="2025-09-15T16:23:00Z">
              <w:r w:rsidR="00527052">
                <w:rPr>
                  <w:lang w:val="en-US"/>
                </w:rPr>
                <w:t>Helping c</w:t>
              </w:r>
            </w:ins>
            <w:r w:rsidRPr="007916CE">
              <w:rPr>
                <w:lang w:val="en-US"/>
              </w:rPr>
              <w:t>oach</w:t>
            </w:r>
            <w:del w:id="18" w:author="Gargg,Mohet" w:date="2025-09-15T16:23:00Z">
              <w:r w:rsidRPr="007916CE" w:rsidDel="00527052">
                <w:rPr>
                  <w:lang w:val="en-US"/>
                </w:rPr>
                <w:delText>ing</w:delText>
              </w:r>
            </w:del>
            <w:r>
              <w:rPr>
                <w:lang w:val="en-US"/>
              </w:rPr>
              <w:t>, develop</w:t>
            </w:r>
            <w:del w:id="19" w:author="Gargg,Mohet" w:date="2025-09-15T16:24:00Z">
              <w:r w:rsidDel="002F6F7A">
                <w:rPr>
                  <w:lang w:val="en-US"/>
                </w:rPr>
                <w:delText>ing</w:delText>
              </w:r>
            </w:del>
            <w:r>
              <w:rPr>
                <w:lang w:val="en-US"/>
              </w:rPr>
              <w:t>,</w:t>
            </w:r>
            <w:r w:rsidRPr="007916CE">
              <w:rPr>
                <w:lang w:val="en-US"/>
              </w:rPr>
              <w:t xml:space="preserve"> and mentor</w:t>
            </w:r>
            <w:del w:id="20" w:author="Gargg,Mohet" w:date="2025-09-15T16:24:00Z">
              <w:r w:rsidRPr="007916CE" w:rsidDel="002F6F7A">
                <w:rPr>
                  <w:lang w:val="en-US"/>
                </w:rPr>
                <w:delText>ing</w:delText>
              </w:r>
            </w:del>
            <w:r w:rsidRPr="007916CE">
              <w:rPr>
                <w:lang w:val="en-US"/>
              </w:rPr>
              <w:t xml:space="preserve"> other members of the team</w:t>
            </w:r>
            <w:ins w:id="21" w:author="Gargg,Mohet" w:date="2025-03-28T11:19:00Z">
              <w:r w:rsidR="00867B5C">
                <w:rPr>
                  <w:lang w:val="en-US"/>
                </w:rPr>
                <w:t>.</w:t>
              </w:r>
            </w:ins>
          </w:p>
          <w:p w14:paraId="3D468BED" w14:textId="63BE11C5" w:rsidR="00792651" w:rsidRDefault="00792651" w:rsidP="00792651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US"/>
              </w:rPr>
            </w:pPr>
            <w:r w:rsidRPr="007706E3">
              <w:rPr>
                <w:lang w:val="en-US"/>
              </w:rPr>
              <w:t>Undertaking review and assurance activity, providing other team members with guidance on design, build and test activity</w:t>
            </w:r>
            <w:ins w:id="22" w:author="Gargg,Mohet" w:date="2025-03-28T11:19:00Z">
              <w:r w:rsidR="00867B5C">
                <w:rPr>
                  <w:lang w:val="en-US"/>
                </w:rPr>
                <w:t>.</w:t>
              </w:r>
            </w:ins>
          </w:p>
          <w:p w14:paraId="5672D61E" w14:textId="4E34CB46" w:rsidR="00792651" w:rsidRPr="007916CE" w:rsidRDefault="00792651" w:rsidP="00792651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US"/>
              </w:rPr>
            </w:pPr>
            <w:r>
              <w:rPr>
                <w:lang w:val="en-US"/>
              </w:rPr>
              <w:t>Defining outcomes and quality of work for 3</w:t>
            </w:r>
            <w:r w:rsidRPr="005F5602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parties </w:t>
            </w:r>
            <w:del w:id="23" w:author="Gargg,Mohet" w:date="2025-09-15T16:24:00Z">
              <w:r w:rsidDel="00CF11BE">
                <w:rPr>
                  <w:lang w:val="en-US"/>
                </w:rPr>
                <w:delText xml:space="preserve">and overseeing </w:delText>
              </w:r>
            </w:del>
            <w:r>
              <w:rPr>
                <w:lang w:val="en-US"/>
              </w:rPr>
              <w:t>and supporting their deliveries</w:t>
            </w:r>
            <w:ins w:id="24" w:author="Gargg,Mohet" w:date="2025-03-28T11:20:00Z">
              <w:r w:rsidR="00867B5C">
                <w:rPr>
                  <w:lang w:val="en-US"/>
                </w:rPr>
                <w:t>.</w:t>
              </w:r>
            </w:ins>
          </w:p>
          <w:p w14:paraId="0E8D20A2" w14:textId="3FF42C54" w:rsidR="00792651" w:rsidRPr="00DF1ACF" w:rsidRDefault="00792651" w:rsidP="00792651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US"/>
              </w:rPr>
            </w:pPr>
            <w:r w:rsidRPr="007916CE">
              <w:rPr>
                <w:lang w:val="en-US"/>
              </w:rPr>
              <w:t xml:space="preserve">Supporting </w:t>
            </w:r>
            <w:r w:rsidRPr="00DF1ACF">
              <w:rPr>
                <w:lang w:val="en-US"/>
              </w:rPr>
              <w:t>our solutions, occasionally out of hours</w:t>
            </w:r>
            <w:ins w:id="25" w:author="Gargg,Mohet" w:date="2025-03-28T11:20:00Z">
              <w:r w:rsidR="00867B5C">
                <w:rPr>
                  <w:lang w:val="en-US"/>
                </w:rPr>
                <w:t>.</w:t>
              </w:r>
            </w:ins>
            <w:del w:id="26" w:author="Gargg,Mohet" w:date="2025-03-28T11:20:00Z">
              <w:r w:rsidRPr="00DF1ACF" w:rsidDel="00867B5C">
                <w:rPr>
                  <w:lang w:val="en-US"/>
                </w:rPr>
                <w:delText xml:space="preserve"> </w:delText>
              </w:r>
            </w:del>
          </w:p>
          <w:p w14:paraId="0FA4488C" w14:textId="347AF07A" w:rsidR="007221CE" w:rsidRPr="007221CE" w:rsidRDefault="007221CE" w:rsidP="00394ABC"/>
        </w:tc>
      </w:tr>
      <w:tr w:rsidR="007221CE" w:rsidRPr="007221CE" w14:paraId="0DFE1FFD" w14:textId="77777777" w:rsidTr="002527A6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419BB867" w14:textId="40A3D1B0" w:rsidR="007221CE" w:rsidRPr="007221CE" w:rsidRDefault="007221CE">
            <w:r w:rsidRPr="007221CE">
              <w:rPr>
                <w:b/>
                <w:bCs/>
              </w:rPr>
              <w:t>ABOUT YOU</w:t>
            </w:r>
          </w:p>
        </w:tc>
      </w:tr>
      <w:tr w:rsidR="007221CE" w:rsidRPr="007221CE" w14:paraId="387B5B8E" w14:textId="77777777" w:rsidTr="00CA14F7">
        <w:trPr>
          <w:trHeight w:val="565"/>
        </w:trPr>
        <w:tc>
          <w:tcPr>
            <w:tcW w:w="5000" w:type="pct"/>
            <w:gridSpan w:val="8"/>
            <w:hideMark/>
          </w:tcPr>
          <w:p w14:paraId="53AA157D" w14:textId="77777777" w:rsidR="00792651" w:rsidRDefault="00792651" w:rsidP="00792651">
            <w:pPr>
              <w:rPr>
                <w:lang w:val="en-US"/>
              </w:rPr>
            </w:pPr>
            <w:r>
              <w:rPr>
                <w:lang w:val="en-US"/>
              </w:rPr>
              <w:t>What we’d like to see strong multi project experience in several the following or similar in a Data Engineering:</w:t>
            </w:r>
          </w:p>
          <w:p w14:paraId="3F0744EF" w14:textId="490EEA1B" w:rsidR="00792651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Strong </w:t>
            </w:r>
            <w:del w:id="27" w:author="Gargg,Mohet" w:date="2025-03-28T11:45:00Z">
              <w:r w:rsidDel="00A06DE6">
                <w:rPr>
                  <w:lang w:val="en-US"/>
                </w:rPr>
                <w:delText>data engineering</w:delText>
              </w:r>
            </w:del>
            <w:ins w:id="28" w:author="Gargg,Mohet" w:date="2025-03-28T11:45:00Z">
              <w:r w:rsidR="00A06DE6">
                <w:rPr>
                  <w:lang w:val="en-US"/>
                </w:rPr>
                <w:t>experience</w:t>
              </w:r>
            </w:ins>
            <w:ins w:id="29" w:author="Gargg,Mohet" w:date="2025-03-28T11:46:00Z">
              <w:r w:rsidR="00A06DE6">
                <w:rPr>
                  <w:lang w:val="en-US"/>
                </w:rPr>
                <w:t xml:space="preserve"> in</w:t>
              </w:r>
            </w:ins>
            <w:r w:rsidRPr="007916CE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7916CE">
              <w:rPr>
                <w:lang w:val="en-US"/>
              </w:rPr>
              <w:t>evelop</w:t>
            </w:r>
            <w:del w:id="30" w:author="Gargg,Mohet" w:date="2025-03-28T11:46:00Z">
              <w:r w:rsidRPr="007916CE" w:rsidDel="00A06DE6">
                <w:rPr>
                  <w:lang w:val="en-US"/>
                </w:rPr>
                <w:delText>ment</w:delText>
              </w:r>
            </w:del>
            <w:ins w:id="31" w:author="Gargg,Mohet" w:date="2025-03-28T11:46:00Z">
              <w:r w:rsidR="00A06DE6">
                <w:rPr>
                  <w:lang w:val="en-US"/>
                </w:rPr>
                <w:t>ing and automating scalable data pipeline</w:t>
              </w:r>
            </w:ins>
            <w:ins w:id="32" w:author="Gargg,Mohet" w:date="2025-03-28T11:47:00Z">
              <w:r w:rsidR="00A06DE6">
                <w:rPr>
                  <w:lang w:val="en-US"/>
                </w:rPr>
                <w:t xml:space="preserve">s </w:t>
              </w:r>
            </w:ins>
            <w:del w:id="33" w:author="Gargg,Mohet" w:date="2025-03-28T11:47:00Z">
              <w:r w:rsidDel="00A06DE6">
                <w:rPr>
                  <w:lang w:val="en-US"/>
                </w:rPr>
                <w:delText xml:space="preserve"> experience </w:delText>
              </w:r>
            </w:del>
            <w:r>
              <w:rPr>
                <w:lang w:val="en-US"/>
              </w:rPr>
              <w:t>in a Finance related data context</w:t>
            </w:r>
            <w:ins w:id="34" w:author="Gargg,Mohet" w:date="2025-03-28T11:47:00Z">
              <w:r w:rsidR="00A06DE6">
                <w:rPr>
                  <w:lang w:val="en-US"/>
                </w:rPr>
                <w:t xml:space="preserve"> with a DataOps/DevOps mindset</w:t>
              </w:r>
            </w:ins>
            <w:ins w:id="35" w:author="Gargg,Mohet" w:date="2025-03-28T12:04:00Z">
              <w:r w:rsidR="00A775D1">
                <w:rPr>
                  <w:lang w:val="en-US"/>
                </w:rPr>
                <w:t xml:space="preserve"> and </w:t>
              </w:r>
            </w:ins>
            <w:ins w:id="36" w:author="Gargg,Mohet" w:date="2025-03-28T12:05:00Z">
              <w:r w:rsidR="00A775D1">
                <w:rPr>
                  <w:lang w:val="en-US"/>
                </w:rPr>
                <w:t>evolved your expertise toward operational excellence and automation in data environments</w:t>
              </w:r>
            </w:ins>
            <w:del w:id="37" w:author="Gargg,Mohet" w:date="2025-03-28T12:05:00Z">
              <w:r w:rsidDel="00A775D1">
                <w:rPr>
                  <w:lang w:val="en-US"/>
                </w:rPr>
                <w:delText>,</w:delText>
              </w:r>
            </w:del>
            <w:ins w:id="38" w:author="Gargg,Mohet" w:date="2025-03-28T12:05:00Z">
              <w:r w:rsidR="00A775D1">
                <w:rPr>
                  <w:lang w:val="en-US"/>
                </w:rPr>
                <w:t>.</w:t>
              </w:r>
            </w:ins>
          </w:p>
          <w:p w14:paraId="14EC6D94" w14:textId="05FCFC3F" w:rsidR="00792651" w:rsidRPr="007916CE" w:rsidRDefault="00A775D1" w:rsidP="00792651">
            <w:pPr>
              <w:pStyle w:val="ListParagraph"/>
              <w:rPr>
                <w:lang w:val="en-US"/>
              </w:rPr>
            </w:pPr>
            <w:ins w:id="39" w:author="Gargg,Mohet" w:date="2025-03-28T12:06:00Z">
              <w:r>
                <w:rPr>
                  <w:lang w:val="en-US"/>
                </w:rPr>
                <w:t>In addition to a solid foundation in data engineering,</w:t>
              </w:r>
            </w:ins>
            <w:ins w:id="40" w:author="Gargg,Mohet" w:date="2025-03-28T12:09:00Z">
              <w:r>
                <w:rPr>
                  <w:lang w:val="en-US"/>
                </w:rPr>
                <w:t xml:space="preserve"> you also demonstrate expertise in automation, CI/CD pipelines, IaC, monitoring systems to ensure scalable, reliable data workflows.</w:t>
              </w:r>
            </w:ins>
            <w:ins w:id="41" w:author="Gargg,Mohet" w:date="2025-03-28T12:06:00Z">
              <w:r>
                <w:rPr>
                  <w:lang w:val="en-US"/>
                </w:rPr>
                <w:t xml:space="preserve"> </w:t>
              </w:r>
            </w:ins>
            <w:del w:id="42" w:author="Gargg,Mohet" w:date="2025-03-28T12:06:00Z">
              <w:r w:rsidR="00792651" w:rsidDel="00A775D1">
                <w:rPr>
                  <w:lang w:val="en-US"/>
                </w:rPr>
                <w:delText>Y</w:delText>
              </w:r>
            </w:del>
            <w:ins w:id="43" w:author="Gargg,Mohet" w:date="2025-03-28T12:10:00Z">
              <w:r>
                <w:rPr>
                  <w:lang w:val="en-US"/>
                </w:rPr>
                <w:t>Y</w:t>
              </w:r>
            </w:ins>
            <w:r w:rsidR="00792651">
              <w:rPr>
                <w:lang w:val="en-US"/>
              </w:rPr>
              <w:t xml:space="preserve">ou </w:t>
            </w:r>
            <w:del w:id="44" w:author="Gargg,Mohet" w:date="2025-03-28T12:06:00Z">
              <w:r w:rsidR="00792651" w:rsidDel="00A775D1">
                <w:rPr>
                  <w:lang w:val="en-US"/>
                </w:rPr>
                <w:delText>may have</w:delText>
              </w:r>
            </w:del>
            <w:ins w:id="45" w:author="Gargg,Mohet" w:date="2025-03-28T12:06:00Z">
              <w:r>
                <w:rPr>
                  <w:lang w:val="en-US"/>
                </w:rPr>
                <w:t>bring</w:t>
              </w:r>
            </w:ins>
            <w:r w:rsidR="00792651">
              <w:rPr>
                <w:lang w:val="en-US"/>
              </w:rPr>
              <w:t xml:space="preserve"> </w:t>
            </w:r>
            <w:ins w:id="46" w:author="Gargg,Mohet" w:date="2025-09-15T16:31:00Z">
              <w:r w:rsidR="00B613BF">
                <w:rPr>
                  <w:lang w:val="en-US"/>
                </w:rPr>
                <w:t xml:space="preserve">professional </w:t>
              </w:r>
            </w:ins>
            <w:r w:rsidR="00792651">
              <w:rPr>
                <w:lang w:val="en-US"/>
              </w:rPr>
              <w:t>experience with the following tools:</w:t>
            </w:r>
          </w:p>
          <w:p w14:paraId="309C4021" w14:textId="7E066C58" w:rsidR="00A06DE6" w:rsidRPr="00A06DE6" w:rsidRDefault="00792651" w:rsidP="00A06DE6">
            <w:pPr>
              <w:pStyle w:val="ListParagraph"/>
              <w:numPr>
                <w:ilvl w:val="1"/>
                <w:numId w:val="2"/>
              </w:numPr>
              <w:spacing w:before="120"/>
              <w:rPr>
                <w:lang w:val="en-US"/>
              </w:rPr>
            </w:pPr>
            <w:r>
              <w:rPr>
                <w:lang w:val="en-US"/>
              </w:rPr>
              <w:t>AWS data tooling such as S3/Glue/Redshift/SageMaker</w:t>
            </w:r>
            <w:ins w:id="47" w:author="Gargg,Mohet" w:date="2025-09-15T16:25:00Z">
              <w:r w:rsidR="004D3865">
                <w:rPr>
                  <w:lang w:val="en-US"/>
                </w:rPr>
                <w:t>.</w:t>
              </w:r>
            </w:ins>
            <w:del w:id="48" w:author="Gargg,Mohet" w:date="2025-09-15T16:25:00Z">
              <w:r w:rsidDel="004D3865">
                <w:rPr>
                  <w:lang w:val="en-US"/>
                </w:rPr>
                <w:delText xml:space="preserve"> (Or relevant experience in another cloud technology)</w:delText>
              </w:r>
            </w:del>
            <w:del w:id="49" w:author="Gargg,Mohet" w:date="2025-03-28T12:09:00Z">
              <w:r w:rsidDel="00A775D1">
                <w:rPr>
                  <w:lang w:val="en-US"/>
                </w:rPr>
                <w:delText xml:space="preserve"> </w:delText>
              </w:r>
            </w:del>
          </w:p>
          <w:p w14:paraId="70E0B297" w14:textId="497EA0EC" w:rsidR="00792651" w:rsidRPr="007916CE" w:rsidDel="005467D6" w:rsidRDefault="00792651" w:rsidP="00792651">
            <w:pPr>
              <w:pStyle w:val="ListParagraph"/>
              <w:numPr>
                <w:ilvl w:val="1"/>
                <w:numId w:val="2"/>
              </w:numPr>
              <w:spacing w:before="120"/>
              <w:rPr>
                <w:del w:id="50" w:author="Gargg,Mohet" w:date="2025-03-28T11:52:00Z"/>
                <w:lang w:val="en-US"/>
              </w:rPr>
            </w:pPr>
            <w:del w:id="51" w:author="Gargg,Mohet" w:date="2025-03-28T11:52:00Z">
              <w:r w:rsidDel="005467D6">
                <w:rPr>
                  <w:lang w:val="en-US"/>
                </w:rPr>
                <w:delText xml:space="preserve">Specific tooling </w:delText>
              </w:r>
              <w:r w:rsidRPr="007916CE" w:rsidDel="005467D6">
                <w:rPr>
                  <w:lang w:val="en-US"/>
                </w:rPr>
                <w:delText>Qlik Replicate / Qlik Compose</w:delText>
              </w:r>
              <w:r w:rsidDel="005467D6">
                <w:rPr>
                  <w:lang w:val="en-US"/>
                </w:rPr>
                <w:delText xml:space="preserve"> / DataBricks / Informatica / SAS</w:delText>
              </w:r>
            </w:del>
          </w:p>
          <w:p w14:paraId="534A8E92" w14:textId="3359C77C" w:rsidR="00A775D1" w:rsidRDefault="00935CEF" w:rsidP="00792651">
            <w:pPr>
              <w:pStyle w:val="ListParagraph"/>
              <w:numPr>
                <w:ilvl w:val="1"/>
                <w:numId w:val="2"/>
              </w:numPr>
              <w:spacing w:before="120"/>
              <w:rPr>
                <w:ins w:id="52" w:author="Gargg,Mohet" w:date="2025-03-28T12:11:00Z"/>
                <w:lang w:val="en-US"/>
              </w:rPr>
            </w:pPr>
            <w:ins w:id="53" w:author="Gargg,Mohet" w:date="2025-03-28T12:11:00Z">
              <w:r>
                <w:rPr>
                  <w:lang w:val="en-US"/>
                </w:rPr>
                <w:t xml:space="preserve">Familiarity with containerization (e.g., </w:t>
              </w:r>
            </w:ins>
            <w:ins w:id="54" w:author="Gargg,Mohet" w:date="2025-03-28T12:12:00Z">
              <w:r>
                <w:rPr>
                  <w:lang w:val="en-US"/>
                </w:rPr>
                <w:t>Docker/ec2),</w:t>
              </w:r>
            </w:ins>
            <w:ins w:id="55" w:author="Gargg,Mohet" w:date="2025-04-02T11:20:00Z">
              <w:r w:rsidR="00483761">
                <w:rPr>
                  <w:lang w:val="en-US"/>
                </w:rPr>
                <w:t xml:space="preserve"> Orchestration in enterpirse environment</w:t>
              </w:r>
            </w:ins>
            <w:ins w:id="56" w:author="Gargg,Mohet" w:date="2025-09-15T16:26:00Z">
              <w:r w:rsidR="002B260A">
                <w:rPr>
                  <w:lang w:val="en-US"/>
                </w:rPr>
                <w:t xml:space="preserve"> (Airflow)</w:t>
              </w:r>
            </w:ins>
            <w:ins w:id="57" w:author="Gargg,Mohet" w:date="2025-04-02T11:20:00Z">
              <w:r w:rsidR="00483761">
                <w:rPr>
                  <w:lang w:val="en-US"/>
                </w:rPr>
                <w:t>,</w:t>
              </w:r>
            </w:ins>
            <w:ins w:id="58" w:author="Gargg,Mohet" w:date="2025-03-28T12:12:00Z">
              <w:r>
                <w:rPr>
                  <w:lang w:val="en-US"/>
                </w:rPr>
                <w:t xml:space="preserve"> Infrastructure automation (Terraform), and CI/CD platform</w:t>
              </w:r>
            </w:ins>
            <w:ins w:id="59" w:author="Gargg,Mohet" w:date="2025-04-02T11:18:00Z">
              <w:r w:rsidR="007F1963">
                <w:rPr>
                  <w:lang w:val="en-US"/>
                </w:rPr>
                <w:t xml:space="preserve"> (Github Actions</w:t>
              </w:r>
            </w:ins>
            <w:ins w:id="60" w:author="Gargg,Mohet" w:date="2025-04-02T11:22:00Z">
              <w:r w:rsidR="00155564">
                <w:rPr>
                  <w:lang w:val="en-US"/>
                </w:rPr>
                <w:t xml:space="preserve"> &amp; Admin</w:t>
              </w:r>
            </w:ins>
            <w:ins w:id="61" w:author="Gargg,Mohet" w:date="2025-04-02T11:18:00Z">
              <w:r w:rsidR="007F1963">
                <w:rPr>
                  <w:lang w:val="en-US"/>
                </w:rPr>
                <w:t>)</w:t>
              </w:r>
            </w:ins>
            <w:ins w:id="62" w:author="Gargg,Mohet" w:date="2025-04-02T11:21:00Z">
              <w:r w:rsidR="00813E88">
                <w:rPr>
                  <w:lang w:val="en-US"/>
                </w:rPr>
                <w:t xml:space="preserve">, </w:t>
              </w:r>
              <w:r w:rsidR="006349BA">
                <w:rPr>
                  <w:lang w:val="en-US"/>
                </w:rPr>
                <w:t>Password/Secret management (hashicorp vault)</w:t>
              </w:r>
              <w:r w:rsidR="00155564">
                <w:rPr>
                  <w:lang w:val="en-US"/>
                </w:rPr>
                <w:t>.</w:t>
              </w:r>
            </w:ins>
          </w:p>
          <w:p w14:paraId="77303D45" w14:textId="26D8413C" w:rsidR="00792651" w:rsidRPr="00A06DE6" w:rsidRDefault="00792651" w:rsidP="00792651">
            <w:pPr>
              <w:pStyle w:val="ListParagraph"/>
              <w:numPr>
                <w:ilvl w:val="1"/>
                <w:numId w:val="2"/>
              </w:numPr>
              <w:spacing w:before="120"/>
              <w:rPr>
                <w:lang w:val="en-US"/>
              </w:rPr>
            </w:pPr>
            <w:del w:id="63" w:author="Gargg,Mohet" w:date="2025-04-02T11:18:00Z">
              <w:r w:rsidRPr="00A06DE6" w:rsidDel="007F1963">
                <w:rPr>
                  <w:lang w:val="en-US"/>
                </w:rPr>
                <w:delText xml:space="preserve">(Ingest and Machine Learning) </w:delText>
              </w:r>
            </w:del>
            <w:r w:rsidRPr="00A06DE6">
              <w:rPr>
                <w:lang w:val="en-US"/>
              </w:rPr>
              <w:t>Strong Data related programming skills SQL/Python/Spark/Scala</w:t>
            </w:r>
            <w:ins w:id="64" w:author="Gargg,Mohet" w:date="2025-04-02T11:22:00Z">
              <w:r w:rsidR="00155564">
                <w:rPr>
                  <w:lang w:val="en-US"/>
                </w:rPr>
                <w:t>.</w:t>
              </w:r>
            </w:ins>
          </w:p>
          <w:p w14:paraId="10AB67FF" w14:textId="77777777" w:rsidR="00792651" w:rsidRPr="00A06DE6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lang w:val="en-US"/>
              </w:rPr>
            </w:pPr>
            <w:r w:rsidRPr="00A06DE6">
              <w:rPr>
                <w:lang w:val="en-US"/>
              </w:rPr>
              <w:lastRenderedPageBreak/>
              <w:t xml:space="preserve">Database technologies in relation to Data Warehousing /Data Lake/ Lake housing patterns and relevant experience when handling structured and non-structured data </w:t>
            </w:r>
          </w:p>
          <w:p w14:paraId="1AC152B8" w14:textId="708EDD2A" w:rsidR="00792651" w:rsidRPr="00A06DE6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lang w:val="en-US"/>
              </w:rPr>
            </w:pPr>
            <w:r w:rsidRPr="00A06DE6">
              <w:rPr>
                <w:lang w:val="en-US"/>
              </w:rPr>
              <w:t>(Information Modeler) Experience in data modelling techniques and tooling</w:t>
            </w:r>
            <w:ins w:id="65" w:author="Gargg,Mohet" w:date="2025-04-02T11:22:00Z">
              <w:r w:rsidR="00217D8D">
                <w:rPr>
                  <w:lang w:val="en-US"/>
                </w:rPr>
                <w:t>.</w:t>
              </w:r>
            </w:ins>
          </w:p>
          <w:p w14:paraId="058F0F59" w14:textId="20922C3B" w:rsidR="00792651" w:rsidRPr="00A06DE6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theme="minorHAnsi"/>
                <w:lang w:val="en-US"/>
              </w:rPr>
            </w:pPr>
            <w:r w:rsidRPr="00A06DE6">
              <w:rPr>
                <w:rFonts w:cstheme="minorHAnsi"/>
                <w:lang w:val="en-US"/>
              </w:rPr>
              <w:t>(Test) Quality Assurance and Test Automation experience in a Data Pipeline</w:t>
            </w:r>
            <w:ins w:id="66" w:author="Gargg,Mohet" w:date="2025-04-02T11:22:00Z">
              <w:r w:rsidR="00217D8D">
                <w:rPr>
                  <w:rFonts w:cstheme="minorHAnsi"/>
                  <w:lang w:val="en-US"/>
                </w:rPr>
                <w:t>.</w:t>
              </w:r>
            </w:ins>
            <w:del w:id="67" w:author="Gargg,Mohet" w:date="2025-04-02T11:22:00Z">
              <w:r w:rsidRPr="00A06DE6" w:rsidDel="00217D8D">
                <w:rPr>
                  <w:rFonts w:cstheme="minorHAnsi"/>
                  <w:lang w:val="en-US"/>
                </w:rPr>
                <w:delText xml:space="preserve"> </w:delText>
              </w:r>
            </w:del>
          </w:p>
          <w:p w14:paraId="5C4C8D24" w14:textId="6A213543" w:rsidR="00792651" w:rsidRPr="00A06DE6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theme="minorHAnsi"/>
                <w:lang w:val="en-US"/>
              </w:rPr>
            </w:pPr>
            <w:r w:rsidRPr="00A06DE6">
              <w:rPr>
                <w:rFonts w:cstheme="minorHAnsi"/>
                <w:lang w:val="en-US"/>
              </w:rPr>
              <w:t>(Machine Learning) Experience of industrialising and scaling machine learning models</w:t>
            </w:r>
            <w:ins w:id="68" w:author="Gargg,Mohet" w:date="2025-04-02T11:22:00Z">
              <w:r w:rsidR="00217D8D">
                <w:rPr>
                  <w:rFonts w:cstheme="minorHAnsi"/>
                  <w:lang w:val="en-US"/>
                </w:rPr>
                <w:t>.</w:t>
              </w:r>
            </w:ins>
          </w:p>
          <w:p w14:paraId="7FCF86AD" w14:textId="77777777" w:rsidR="00792651" w:rsidRPr="00A06DE6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theme="minorHAnsi"/>
                <w:lang w:val="en-US"/>
              </w:rPr>
            </w:pPr>
            <w:r w:rsidRPr="00A06DE6">
              <w:rPr>
                <w:rFonts w:cstheme="minorHAnsi"/>
                <w:lang w:val="en-US"/>
              </w:rPr>
              <w:t xml:space="preserve">(Machine Learning) </w:t>
            </w:r>
            <w:r w:rsidRPr="00A06DE6">
              <w:rPr>
                <w:rFonts w:eastAsia="Verdana" w:cstheme="minorHAnsi"/>
              </w:rPr>
              <w:t xml:space="preserve">Experience using machine learning frameworks such as TensorFlow / PyTorch </w:t>
            </w:r>
          </w:p>
          <w:p w14:paraId="576E8A91" w14:textId="77777777" w:rsidR="00792651" w:rsidRPr="00CA29F3" w:rsidRDefault="00792651" w:rsidP="00792651">
            <w:pPr>
              <w:rPr>
                <w:color w:val="FF0000"/>
                <w:lang w:val="en-US"/>
              </w:rPr>
            </w:pPr>
          </w:p>
          <w:p w14:paraId="46C6AFEC" w14:textId="77777777" w:rsidR="00792651" w:rsidRDefault="00792651" w:rsidP="00792651">
            <w:pPr>
              <w:rPr>
                <w:lang w:val="en-US"/>
              </w:rPr>
            </w:pPr>
            <w:r>
              <w:rPr>
                <w:lang w:val="en-US"/>
              </w:rPr>
              <w:t>What would be nice to have:</w:t>
            </w:r>
          </w:p>
          <w:p w14:paraId="4F57C301" w14:textId="77777777" w:rsidR="00792651" w:rsidRPr="005467D6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ins w:id="69" w:author="Gargg,Mohet" w:date="2025-03-28T11:53:00Z"/>
                <w:b/>
                <w:lang w:val="en-US"/>
                <w:rPrChange w:id="70" w:author="Gargg,Mohet" w:date="2025-03-28T11:53:00Z">
                  <w:rPr>
                    <w:ins w:id="71" w:author="Gargg,Mohet" w:date="2025-03-28T11:53:00Z"/>
                    <w:lang w:val="en-US"/>
                  </w:rPr>
                </w:rPrChange>
              </w:rPr>
            </w:pPr>
            <w:r w:rsidRPr="007916CE">
              <w:rPr>
                <w:lang w:val="en-US"/>
              </w:rPr>
              <w:t xml:space="preserve">Experience of working </w:t>
            </w:r>
            <w:r>
              <w:rPr>
                <w:lang w:val="en-US"/>
              </w:rPr>
              <w:t>in an</w:t>
            </w:r>
            <w:r w:rsidRPr="007916CE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7916CE">
              <w:rPr>
                <w:lang w:val="en-US"/>
              </w:rPr>
              <w:t xml:space="preserve">gile </w:t>
            </w:r>
            <w:r>
              <w:rPr>
                <w:lang w:val="en-US"/>
              </w:rPr>
              <w:t>Team; preferably Safe.</w:t>
            </w:r>
          </w:p>
          <w:p w14:paraId="2A6786D1" w14:textId="17FC3382" w:rsidR="005467D6" w:rsidRPr="005467D6" w:rsidRDefault="005467D6">
            <w:pPr>
              <w:pStyle w:val="ListParagraph"/>
              <w:numPr>
                <w:ilvl w:val="0"/>
                <w:numId w:val="2"/>
              </w:numPr>
              <w:rPr>
                <w:b/>
                <w:lang w:val="en-US"/>
                <w:rPrChange w:id="72" w:author="Gargg,Mohet" w:date="2025-03-28T11:53:00Z">
                  <w:rPr>
                    <w:lang w:val="en-US"/>
                  </w:rPr>
                </w:rPrChange>
              </w:rPr>
              <w:pPrChange w:id="73" w:author="Gargg,Mohet" w:date="2025-03-28T11:53:00Z">
                <w:pPr>
                  <w:pStyle w:val="ListParagraph"/>
                  <w:numPr>
                    <w:numId w:val="2"/>
                  </w:numPr>
                  <w:spacing w:before="120"/>
                  <w:ind w:hanging="360"/>
                </w:pPr>
              </w:pPrChange>
            </w:pPr>
            <w:ins w:id="74" w:author="Gargg,Mohet" w:date="2025-03-28T11:53:00Z">
              <w:r>
                <w:rPr>
                  <w:b/>
                  <w:lang w:val="en-US"/>
                </w:rPr>
                <w:t>Experience in s</w:t>
              </w:r>
              <w:r w:rsidRPr="005467D6">
                <w:rPr>
                  <w:b/>
                  <w:lang w:val="en-US"/>
                </w:rPr>
                <w:t>pecific tooling Qlik Replicate / Qlik Compose / DataBricks / Informatica / SAS</w:t>
              </w:r>
            </w:ins>
          </w:p>
          <w:p w14:paraId="74E0E822" w14:textId="77777777" w:rsidR="00792651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An understanding of data modelling methodology (Kimball, Data Vault, Lakehouse) </w:t>
            </w:r>
          </w:p>
          <w:p w14:paraId="73365A55" w14:textId="77777777" w:rsidR="00792651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lang w:val="en-US"/>
              </w:rPr>
            </w:pPr>
            <w:r>
              <w:rPr>
                <w:lang w:val="en-US"/>
              </w:rPr>
              <w:t>Understanding of Data Science, AI and Machine Learning ways of working</w:t>
            </w:r>
          </w:p>
          <w:p w14:paraId="073463FF" w14:textId="77777777" w:rsidR="00792651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lang w:val="en-US"/>
              </w:rPr>
            </w:pPr>
            <w:r>
              <w:rPr>
                <w:lang w:val="en-US"/>
              </w:rPr>
              <w:t>Experience of testing and testing standards.</w:t>
            </w:r>
          </w:p>
          <w:p w14:paraId="691DD4D8" w14:textId="2C5CDD11" w:rsidR="00792651" w:rsidRPr="007221CE" w:rsidRDefault="00792651" w:rsidP="00CA14F7">
            <w:r w:rsidRPr="00B83E38">
              <w:rPr>
                <w:rFonts w:eastAsia="Verdana" w:cs="Calibri"/>
              </w:rPr>
              <w:t>You should be experienced in leading and coaching individuals and in providing ongoing c oversight over the development of data products through an agile methodology.</w:t>
            </w:r>
          </w:p>
        </w:tc>
      </w:tr>
      <w:tr w:rsidR="007221CE" w:rsidRPr="007221CE" w14:paraId="54C0B64F" w14:textId="77777777" w:rsidTr="002527A6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6F741E71" w14:textId="77777777" w:rsidR="007221CE" w:rsidRPr="007221CE" w:rsidRDefault="007221CE" w:rsidP="009A609E">
            <w:r w:rsidRPr="009A609E">
              <w:rPr>
                <w:b/>
              </w:rPr>
              <w:lastRenderedPageBreak/>
              <w:t>R</w:t>
            </w:r>
            <w:r w:rsidR="009A609E">
              <w:rPr>
                <w:b/>
              </w:rPr>
              <w:t>EQUIREMENTS</w:t>
            </w:r>
            <w:r w:rsidRPr="009A609E">
              <w:rPr>
                <w:b/>
              </w:rPr>
              <w:t xml:space="preserve">: </w:t>
            </w:r>
          </w:p>
        </w:tc>
      </w:tr>
      <w:tr w:rsidR="007221CE" w:rsidRPr="007221CE" w14:paraId="7F8E9DE8" w14:textId="77777777" w:rsidTr="00792651">
        <w:trPr>
          <w:trHeight w:val="1108"/>
        </w:trPr>
        <w:tc>
          <w:tcPr>
            <w:tcW w:w="5000" w:type="pct"/>
            <w:gridSpan w:val="8"/>
          </w:tcPr>
          <w:p w14:paraId="30E78549" w14:textId="77777777" w:rsidR="00AE68AB" w:rsidRDefault="00AE68AB" w:rsidP="009A609E"/>
          <w:p w14:paraId="3CF0FFDC" w14:textId="45AE13FE" w:rsidR="00792651" w:rsidRDefault="00792651" w:rsidP="00792651">
            <w:pPr>
              <w:rPr>
                <w:rFonts w:cstheme="minorHAnsi"/>
                <w:snapToGrid w:val="0"/>
                <w:color w:val="000000"/>
              </w:rPr>
            </w:pPr>
            <w:r>
              <w:rPr>
                <w:rFonts w:cstheme="minorHAnsi"/>
              </w:rPr>
              <w:t>You will have either a Data</w:t>
            </w:r>
            <w:r w:rsidRPr="006D4599">
              <w:rPr>
                <w:rFonts w:cstheme="minorHAnsi"/>
              </w:rPr>
              <w:t xml:space="preserve"> Engineering</w:t>
            </w:r>
            <w:ins w:id="75" w:author="Gargg,Mohet" w:date="2025-04-02T11:23:00Z">
              <w:r w:rsidR="00217D8D">
                <w:rPr>
                  <w:rFonts w:cstheme="minorHAnsi"/>
                </w:rPr>
                <w:t xml:space="preserve"> or DevOps</w:t>
              </w:r>
            </w:ins>
            <w:r w:rsidRPr="006D4599">
              <w:rPr>
                <w:rFonts w:cstheme="minorHAnsi"/>
              </w:rPr>
              <w:t xml:space="preserve"> related qualification and/or</w:t>
            </w:r>
            <w:r>
              <w:rPr>
                <w:rFonts w:cstheme="minorHAnsi"/>
              </w:rPr>
              <w:t xml:space="preserve"> </w:t>
            </w:r>
            <w:r w:rsidRPr="007916CE">
              <w:rPr>
                <w:rFonts w:cstheme="minorHAnsi"/>
              </w:rPr>
              <w:t>extensive</w:t>
            </w:r>
            <w:r w:rsidRPr="007916CE">
              <w:rPr>
                <w:rFonts w:cstheme="minorHAnsi"/>
                <w:snapToGrid w:val="0"/>
              </w:rPr>
              <w:t xml:space="preserve"> </w:t>
            </w:r>
            <w:r>
              <w:rPr>
                <w:rFonts w:cstheme="minorHAnsi"/>
                <w:snapToGrid w:val="0"/>
              </w:rPr>
              <w:t>Data</w:t>
            </w:r>
            <w:ins w:id="76" w:author="Gargg,Mohet" w:date="2025-04-02T11:23:00Z">
              <w:r w:rsidR="00217D8D">
                <w:rPr>
                  <w:rFonts w:cstheme="minorHAnsi"/>
                  <w:snapToGrid w:val="0"/>
                </w:rPr>
                <w:t>/DataOps/DevOps</w:t>
              </w:r>
            </w:ins>
            <w:r>
              <w:rPr>
                <w:rFonts w:cstheme="minorHAnsi"/>
                <w:snapToGrid w:val="0"/>
                <w:color w:val="000000"/>
              </w:rPr>
              <w:t xml:space="preserve"> D</w:t>
            </w:r>
            <w:r w:rsidRPr="006D4599">
              <w:rPr>
                <w:rFonts w:cstheme="minorHAnsi"/>
                <w:snapToGrid w:val="0"/>
                <w:color w:val="000000"/>
              </w:rPr>
              <w:t>evelopment</w:t>
            </w:r>
            <w:r>
              <w:rPr>
                <w:rFonts w:cstheme="minorHAnsi"/>
                <w:snapToGrid w:val="0"/>
                <w:color w:val="000000"/>
              </w:rPr>
              <w:t xml:space="preserve"> </w:t>
            </w:r>
            <w:r w:rsidRPr="006D4599">
              <w:rPr>
                <w:rFonts w:cstheme="minorHAnsi"/>
                <w:snapToGrid w:val="0"/>
                <w:color w:val="000000"/>
              </w:rPr>
              <w:t xml:space="preserve">experience in a commercial </w:t>
            </w:r>
            <w:r>
              <w:rPr>
                <w:rFonts w:cstheme="minorHAnsi"/>
                <w:snapToGrid w:val="0"/>
                <w:color w:val="000000"/>
              </w:rPr>
              <w:t xml:space="preserve">&amp; Agile </w:t>
            </w:r>
            <w:r w:rsidRPr="006D4599">
              <w:rPr>
                <w:rFonts w:cstheme="minorHAnsi"/>
                <w:snapToGrid w:val="0"/>
                <w:color w:val="000000"/>
              </w:rPr>
              <w:t>environment</w:t>
            </w:r>
            <w:r>
              <w:rPr>
                <w:rFonts w:cstheme="minorHAnsi"/>
                <w:snapToGrid w:val="0"/>
                <w:color w:val="000000"/>
              </w:rPr>
              <w:t>. As well as proven technical leadership skills</w:t>
            </w:r>
            <w:ins w:id="77" w:author="Gargg,Mohet" w:date="2025-04-02T11:23:00Z">
              <w:r w:rsidR="00217D8D">
                <w:rPr>
                  <w:rFonts w:cstheme="minorHAnsi"/>
                  <w:snapToGrid w:val="0"/>
                  <w:color w:val="000000"/>
                </w:rPr>
                <w:t>.</w:t>
              </w:r>
            </w:ins>
          </w:p>
          <w:p w14:paraId="3798E4CF" w14:textId="6534AD41" w:rsidR="00792651" w:rsidRPr="007221CE" w:rsidRDefault="00792651" w:rsidP="009A609E"/>
        </w:tc>
      </w:tr>
    </w:tbl>
    <w:p w14:paraId="6BD39C9F" w14:textId="77777777" w:rsidR="007221CE" w:rsidRDefault="007221CE" w:rsidP="00792651">
      <w:pPr>
        <w:spacing w:after="0"/>
      </w:pPr>
    </w:p>
    <w:tbl>
      <w:tblPr>
        <w:tblStyle w:val="TableGrid"/>
        <w:tblW w:w="10208" w:type="dxa"/>
        <w:tblInd w:w="-459" w:type="dxa"/>
        <w:tblLook w:val="04A0" w:firstRow="1" w:lastRow="0" w:firstColumn="1" w:lastColumn="0" w:noHBand="0" w:noVBand="1"/>
      </w:tblPr>
      <w:tblGrid>
        <w:gridCol w:w="1881"/>
        <w:gridCol w:w="8327"/>
        <w:tblGridChange w:id="78">
          <w:tblGrid>
            <w:gridCol w:w="1377"/>
            <w:gridCol w:w="504"/>
            <w:gridCol w:w="1377"/>
            <w:gridCol w:w="6950"/>
            <w:gridCol w:w="1377"/>
          </w:tblGrid>
        </w:tblGridChange>
      </w:tblGrid>
      <w:tr w:rsidR="007221CE" w:rsidRPr="007221CE" w14:paraId="32BAE092" w14:textId="77777777" w:rsidTr="007221CE">
        <w:trPr>
          <w:trHeight w:val="288"/>
        </w:trPr>
        <w:tc>
          <w:tcPr>
            <w:tcW w:w="10208" w:type="dxa"/>
            <w:gridSpan w:val="2"/>
            <w:noWrap/>
            <w:hideMark/>
          </w:tcPr>
          <w:p w14:paraId="302C68BD" w14:textId="77777777" w:rsidR="007221CE" w:rsidRPr="007221CE" w:rsidRDefault="007221CE">
            <w:r w:rsidRPr="007221CE">
              <w:rPr>
                <w:b/>
                <w:bCs/>
              </w:rPr>
              <w:t>YOUR KEY RESPONSIBILITIES</w:t>
            </w:r>
            <w:r w:rsidRPr="007221CE">
              <w:t>. (Additional detailed performance objectives will be set by your manager)</w:t>
            </w:r>
          </w:p>
        </w:tc>
      </w:tr>
      <w:tr w:rsidR="008B6FD3" w:rsidRPr="007221CE" w14:paraId="7B0CAC29" w14:textId="77777777" w:rsidTr="007221CE">
        <w:trPr>
          <w:trHeight w:val="1500"/>
        </w:trPr>
        <w:tc>
          <w:tcPr>
            <w:tcW w:w="1881" w:type="dxa"/>
          </w:tcPr>
          <w:p w14:paraId="46460693" w14:textId="77777777" w:rsidR="008B6FD3" w:rsidRPr="007221CE" w:rsidRDefault="008B6FD3">
            <w:pPr>
              <w:rPr>
                <w:b/>
                <w:bCs/>
              </w:rPr>
            </w:pPr>
            <w:r>
              <w:rPr>
                <w:b/>
                <w:bCs/>
              </w:rPr>
              <w:t>General Profile</w:t>
            </w:r>
          </w:p>
        </w:tc>
        <w:tc>
          <w:tcPr>
            <w:tcW w:w="8327" w:type="dxa"/>
          </w:tcPr>
          <w:p w14:paraId="0B42DFC3" w14:textId="77777777" w:rsidR="00792651" w:rsidRPr="006F7B7A" w:rsidRDefault="00792651" w:rsidP="00792651">
            <w:pPr>
              <w:spacing w:after="120"/>
              <w:rPr>
                <w:rFonts w:cstheme="minorHAnsi"/>
                <w:snapToGrid w:val="0"/>
                <w:color w:val="000000"/>
              </w:rPr>
            </w:pPr>
            <w:r>
              <w:rPr>
                <w:rFonts w:cstheme="minorHAnsi"/>
                <w:snapToGrid w:val="0"/>
                <w:color w:val="000000"/>
              </w:rPr>
              <w:t>You will adhere to standard driven code development</w:t>
            </w:r>
            <w:r w:rsidRPr="006F7B7A">
              <w:rPr>
                <w:rFonts w:cstheme="minorHAnsi"/>
                <w:snapToGrid w:val="0"/>
                <w:color w:val="000000"/>
              </w:rPr>
              <w:t xml:space="preserve"> under general direction to deliver solutions that meet business needs</w:t>
            </w:r>
            <w:r>
              <w:rPr>
                <w:rFonts w:cstheme="minorHAnsi"/>
                <w:snapToGrid w:val="0"/>
                <w:color w:val="000000"/>
              </w:rPr>
              <w:t xml:space="preserve"> in a timely manner.</w:t>
            </w:r>
          </w:p>
          <w:p w14:paraId="47B3DCCA" w14:textId="77777777" w:rsidR="00792651" w:rsidRPr="006F7B7A" w:rsidRDefault="00792651" w:rsidP="00792651">
            <w:pPr>
              <w:spacing w:after="120"/>
              <w:rPr>
                <w:rFonts w:cstheme="minorHAnsi"/>
                <w:snapToGrid w:val="0"/>
                <w:color w:val="000000"/>
              </w:rPr>
            </w:pPr>
            <w:r>
              <w:rPr>
                <w:rFonts w:cstheme="minorHAnsi"/>
                <w:snapToGrid w:val="0"/>
                <w:color w:val="000000"/>
              </w:rPr>
              <w:t>You will t</w:t>
            </w:r>
            <w:r w:rsidRPr="006F7B7A">
              <w:rPr>
                <w:rFonts w:cstheme="minorHAnsi"/>
                <w:snapToGrid w:val="0"/>
                <w:color w:val="000000"/>
              </w:rPr>
              <w:t xml:space="preserve">ake responsibility for the </w:t>
            </w:r>
            <w:r>
              <w:rPr>
                <w:rFonts w:cstheme="minorHAnsi"/>
                <w:snapToGrid w:val="0"/>
                <w:color w:val="000000"/>
              </w:rPr>
              <w:t>t</w:t>
            </w:r>
            <w:r w:rsidRPr="006F7B7A">
              <w:rPr>
                <w:rFonts w:cstheme="minorHAnsi"/>
                <w:snapToGrid w:val="0"/>
                <w:color w:val="000000"/>
              </w:rPr>
              <w:t>esting</w:t>
            </w:r>
            <w:r>
              <w:rPr>
                <w:rFonts w:cstheme="minorHAnsi"/>
                <w:snapToGrid w:val="0"/>
                <w:color w:val="000000"/>
              </w:rPr>
              <w:t xml:space="preserve"> of your solution</w:t>
            </w:r>
            <w:r w:rsidRPr="006F7B7A">
              <w:rPr>
                <w:rFonts w:cstheme="minorHAnsi"/>
                <w:snapToGrid w:val="0"/>
                <w:color w:val="000000"/>
              </w:rPr>
              <w:t>, including the analysis of requirements, design of test cases &amp; scripts, preparing test data, creating and executing tests to ensure effective and accurate deliverables.</w:t>
            </w:r>
          </w:p>
          <w:p w14:paraId="0776FE76" w14:textId="1B000FBE" w:rsidR="008B6FD3" w:rsidRPr="007221CE" w:rsidRDefault="00792651" w:rsidP="00792651">
            <w:pPr>
              <w:spacing w:after="120"/>
            </w:pPr>
            <w:r>
              <w:rPr>
                <w:rFonts w:cstheme="minorHAnsi"/>
                <w:snapToGrid w:val="0"/>
                <w:color w:val="000000"/>
              </w:rPr>
              <w:t>You will p</w:t>
            </w:r>
            <w:r w:rsidRPr="006F7B7A">
              <w:rPr>
                <w:rFonts w:cstheme="minorHAnsi"/>
                <w:snapToGrid w:val="0"/>
                <w:color w:val="000000"/>
              </w:rPr>
              <w:t>rovide out of hours support where required.</w:t>
            </w:r>
          </w:p>
        </w:tc>
      </w:tr>
      <w:tr w:rsidR="0030430B" w:rsidRPr="007221CE" w14:paraId="29B01F88" w14:textId="77777777" w:rsidTr="007221CE">
        <w:trPr>
          <w:trHeight w:val="1500"/>
        </w:trPr>
        <w:tc>
          <w:tcPr>
            <w:tcW w:w="1881" w:type="dxa"/>
            <w:hideMark/>
          </w:tcPr>
          <w:p w14:paraId="3035A30C" w14:textId="77777777" w:rsidR="0030430B" w:rsidRPr="007221CE" w:rsidRDefault="0030430B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People &amp; Relationships</w:t>
            </w:r>
          </w:p>
        </w:tc>
        <w:tc>
          <w:tcPr>
            <w:tcW w:w="8327" w:type="dxa"/>
          </w:tcPr>
          <w:p w14:paraId="6E95101B" w14:textId="77777777" w:rsidR="00792651" w:rsidRPr="007916CE" w:rsidRDefault="00792651" w:rsidP="00792651">
            <w:pPr>
              <w:spacing w:after="120"/>
              <w:rPr>
                <w:rFonts w:cstheme="minorHAnsi"/>
                <w:snapToGrid w:val="0"/>
              </w:rPr>
            </w:pPr>
            <w:r w:rsidRPr="007916CE">
              <w:rPr>
                <w:rFonts w:cstheme="minorHAnsi"/>
                <w:snapToGrid w:val="0"/>
              </w:rPr>
              <w:t>Coaching and mentoring of other team members to support their career development.</w:t>
            </w:r>
          </w:p>
          <w:p w14:paraId="45568E10" w14:textId="77777777" w:rsidR="00792651" w:rsidRPr="007916CE" w:rsidRDefault="00792651" w:rsidP="00792651">
            <w:pPr>
              <w:spacing w:after="120"/>
              <w:rPr>
                <w:rFonts w:cstheme="minorHAnsi"/>
                <w:snapToGrid w:val="0"/>
              </w:rPr>
            </w:pPr>
            <w:r w:rsidRPr="007916CE">
              <w:rPr>
                <w:rFonts w:cstheme="minorHAnsi"/>
                <w:snapToGrid w:val="0"/>
              </w:rPr>
              <w:t>Working effectively with Third Party colleagues – having oversight of their deliverables.</w:t>
            </w:r>
          </w:p>
          <w:p w14:paraId="14BCCA78" w14:textId="775BB819" w:rsidR="0030430B" w:rsidRPr="00792651" w:rsidRDefault="00792651" w:rsidP="00792651">
            <w:pPr>
              <w:spacing w:after="120"/>
              <w:rPr>
                <w:rFonts w:cstheme="minorHAnsi"/>
                <w:snapToGrid w:val="0"/>
              </w:rPr>
            </w:pPr>
            <w:r w:rsidRPr="007916CE">
              <w:rPr>
                <w:rFonts w:cstheme="minorHAnsi"/>
                <w:snapToGrid w:val="0"/>
              </w:rPr>
              <w:t xml:space="preserve">Communicates effectively at all levels when working with/presenting to technical and non-technical audiences. </w:t>
            </w:r>
          </w:p>
        </w:tc>
      </w:tr>
      <w:tr w:rsidR="0030430B" w:rsidRPr="007221CE" w14:paraId="1A521817" w14:textId="77777777" w:rsidTr="007221CE">
        <w:trPr>
          <w:trHeight w:val="1500"/>
        </w:trPr>
        <w:tc>
          <w:tcPr>
            <w:tcW w:w="1881" w:type="dxa"/>
            <w:hideMark/>
          </w:tcPr>
          <w:p w14:paraId="64B67840" w14:textId="77777777" w:rsidR="0030430B" w:rsidRPr="007221CE" w:rsidRDefault="0030430B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Governance, Risk &amp; Controls</w:t>
            </w:r>
          </w:p>
        </w:tc>
        <w:tc>
          <w:tcPr>
            <w:tcW w:w="8327" w:type="dxa"/>
          </w:tcPr>
          <w:p w14:paraId="0E5340F5" w14:textId="77777777" w:rsidR="00792651" w:rsidRPr="007916CE" w:rsidRDefault="00792651" w:rsidP="00792651">
            <w:pPr>
              <w:spacing w:after="120"/>
              <w:rPr>
                <w:rFonts w:cstheme="minorHAnsi"/>
                <w:snapToGrid w:val="0"/>
              </w:rPr>
            </w:pPr>
            <w:r w:rsidRPr="007916CE">
              <w:rPr>
                <w:rFonts w:cstheme="minorHAnsi"/>
                <w:snapToGrid w:val="0"/>
              </w:rPr>
              <w:t xml:space="preserve">You will take all the necessary steps to ensure the quality and security of the solution and look to identify and implement improvements to existing processes.  </w:t>
            </w:r>
          </w:p>
          <w:p w14:paraId="49184F16" w14:textId="77777777" w:rsidR="00792651" w:rsidRPr="007916CE" w:rsidRDefault="00792651" w:rsidP="00792651">
            <w:pPr>
              <w:spacing w:after="120"/>
              <w:rPr>
                <w:rFonts w:cstheme="minorHAnsi"/>
                <w:snapToGrid w:val="0"/>
              </w:rPr>
            </w:pPr>
            <w:r w:rsidRPr="007916CE">
              <w:rPr>
                <w:rFonts w:cstheme="minorHAnsi"/>
                <w:snapToGrid w:val="0"/>
              </w:rPr>
              <w:t>You will take all the necessary steps to ensure the quality and security of the solution and identify improvements to the process.</w:t>
            </w:r>
          </w:p>
          <w:p w14:paraId="1CD75638" w14:textId="77777777" w:rsidR="00792651" w:rsidRPr="007916CE" w:rsidRDefault="00792651" w:rsidP="00792651">
            <w:pPr>
              <w:spacing w:after="120"/>
              <w:rPr>
                <w:rFonts w:cstheme="minorHAnsi"/>
                <w:snapToGrid w:val="0"/>
              </w:rPr>
            </w:pPr>
            <w:r w:rsidRPr="007916CE">
              <w:rPr>
                <w:rFonts w:cstheme="minorHAnsi"/>
                <w:snapToGrid w:val="0"/>
              </w:rPr>
              <w:t>You will review and challenge the development and test standards, to Identify and effectively manage potential risks, issues and defects - escalating issues where appropriate.</w:t>
            </w:r>
          </w:p>
          <w:p w14:paraId="473012E8" w14:textId="14B29E2E" w:rsidR="0030430B" w:rsidRPr="00792651" w:rsidRDefault="00792651" w:rsidP="00792651">
            <w:pPr>
              <w:spacing w:after="120"/>
              <w:rPr>
                <w:rFonts w:cstheme="minorHAnsi"/>
                <w:snapToGrid w:val="0"/>
              </w:rPr>
            </w:pPr>
            <w:r w:rsidRPr="007916CE">
              <w:rPr>
                <w:rFonts w:cstheme="minorHAnsi"/>
                <w:snapToGrid w:val="0"/>
              </w:rPr>
              <w:t>You will ensure all new deliveries by the team demonstrate adherence to best practice, approved design patterns and design principles.</w:t>
            </w:r>
          </w:p>
        </w:tc>
      </w:tr>
      <w:tr w:rsidR="007221CE" w:rsidRPr="007221CE" w14:paraId="4CE230D0" w14:textId="77777777" w:rsidTr="008C1A03">
        <w:tblPrEx>
          <w:tblW w:w="10208" w:type="dxa"/>
          <w:tblInd w:w="-459" w:type="dxa"/>
          <w:tblPrExChange w:id="79" w:author="Gargg,Mohet" w:date="2025-04-02T11:24:00Z">
            <w:tblPrEx>
              <w:tblW w:w="10208" w:type="dxa"/>
              <w:tblInd w:w="-459" w:type="dxa"/>
            </w:tblPrEx>
          </w:tblPrExChange>
        </w:tblPrEx>
        <w:trPr>
          <w:trHeight w:val="1037"/>
          <w:trPrChange w:id="80" w:author="Gargg,Mohet" w:date="2025-04-02T11:24:00Z">
            <w:trPr>
              <w:gridBefore w:val="1"/>
              <w:trHeight w:val="1500"/>
            </w:trPr>
          </w:trPrChange>
        </w:trPr>
        <w:tc>
          <w:tcPr>
            <w:tcW w:w="1881" w:type="dxa"/>
            <w:hideMark/>
            <w:tcPrChange w:id="81" w:author="Gargg,Mohet" w:date="2025-04-02T11:24:00Z">
              <w:tcPr>
                <w:tcW w:w="1881" w:type="dxa"/>
                <w:gridSpan w:val="2"/>
                <w:hideMark/>
              </w:tcPr>
            </w:tcPrChange>
          </w:tcPr>
          <w:p w14:paraId="5A72DA9C" w14:textId="77777777" w:rsidR="007221CE" w:rsidRPr="007221CE" w:rsidRDefault="007221CE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Impact, Scale &amp; Influence</w:t>
            </w:r>
          </w:p>
        </w:tc>
        <w:tc>
          <w:tcPr>
            <w:tcW w:w="8327" w:type="dxa"/>
            <w:tcPrChange w:id="82" w:author="Gargg,Mohet" w:date="2025-04-02T11:24:00Z">
              <w:tcPr>
                <w:tcW w:w="8327" w:type="dxa"/>
                <w:gridSpan w:val="2"/>
              </w:tcPr>
            </w:tcPrChange>
          </w:tcPr>
          <w:p w14:paraId="6EADC646" w14:textId="77777777" w:rsidR="00792651" w:rsidRPr="007916CE" w:rsidRDefault="00792651" w:rsidP="00792651">
            <w:pPr>
              <w:spacing w:after="120"/>
              <w:rPr>
                <w:rFonts w:cstheme="minorHAnsi"/>
                <w:snapToGrid w:val="0"/>
              </w:rPr>
            </w:pPr>
            <w:r w:rsidRPr="007916CE">
              <w:rPr>
                <w:rFonts w:cstheme="minorHAnsi"/>
                <w:snapToGrid w:val="0"/>
              </w:rPr>
              <w:t>Plans and monitors own work, work assigned to others (including Third Party resource) or phases of projects.</w:t>
            </w:r>
          </w:p>
          <w:p w14:paraId="03396B9E" w14:textId="588CB22F" w:rsidR="007221CE" w:rsidRPr="007221CE" w:rsidRDefault="00792651" w:rsidP="00792651">
            <w:pPr>
              <w:spacing w:after="120"/>
            </w:pPr>
            <w:r w:rsidRPr="007916CE">
              <w:t>Influences technical decisions at a departmental level.</w:t>
            </w:r>
          </w:p>
        </w:tc>
      </w:tr>
      <w:tr w:rsidR="007221CE" w:rsidRPr="007221CE" w14:paraId="2AA6FA85" w14:textId="77777777" w:rsidTr="007221CE">
        <w:trPr>
          <w:trHeight w:val="1500"/>
        </w:trPr>
        <w:tc>
          <w:tcPr>
            <w:tcW w:w="1881" w:type="dxa"/>
            <w:hideMark/>
          </w:tcPr>
          <w:p w14:paraId="1C77800C" w14:textId="77777777" w:rsidR="007221CE" w:rsidRPr="007221CE" w:rsidRDefault="007221CE" w:rsidP="007221CE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 xml:space="preserve">Decision Making / Problem Solving </w:t>
            </w:r>
          </w:p>
        </w:tc>
        <w:tc>
          <w:tcPr>
            <w:tcW w:w="8327" w:type="dxa"/>
          </w:tcPr>
          <w:p w14:paraId="009806C6" w14:textId="28AB2322" w:rsidR="00792651" w:rsidRPr="007916CE" w:rsidRDefault="00792651" w:rsidP="00792651">
            <w:pPr>
              <w:spacing w:after="120"/>
            </w:pPr>
            <w:r w:rsidRPr="007916CE">
              <w:t>Further develops knowledge of key business areas to understand their requirements for existing and future solutions. Appreciates wider business context in relation to personal development</w:t>
            </w:r>
            <w:ins w:id="83" w:author="Gargg,Mohet" w:date="2025-09-15T16:29:00Z">
              <w:r w:rsidR="000827E1">
                <w:t>.</w:t>
              </w:r>
            </w:ins>
            <w:del w:id="84" w:author="Gargg,Mohet" w:date="2025-09-15T16:29:00Z">
              <w:r w:rsidRPr="007916CE" w:rsidDel="000827E1">
                <w:delText xml:space="preserve"> </w:delText>
              </w:r>
            </w:del>
          </w:p>
          <w:p w14:paraId="2F7806BB" w14:textId="6E9700C9" w:rsidR="007221CE" w:rsidRPr="007221CE" w:rsidRDefault="00792651" w:rsidP="00792651">
            <w:pPr>
              <w:spacing w:after="120"/>
            </w:pPr>
            <w:r w:rsidRPr="007916CE">
              <w:rPr>
                <w:rFonts w:cstheme="minorHAnsi"/>
                <w:snapToGrid w:val="0"/>
              </w:rPr>
              <w:lastRenderedPageBreak/>
              <w:t xml:space="preserve">Keeps up to date in own specialist area: Identifying new areas of self-development and/or exploring new technologies </w:t>
            </w:r>
            <w:r w:rsidRPr="007916CE">
              <w:t>that could be beneficial to the Society.</w:t>
            </w:r>
          </w:p>
        </w:tc>
      </w:tr>
      <w:tr w:rsidR="0019560D" w:rsidRPr="007221CE" w14:paraId="18333D70" w14:textId="77777777">
        <w:trPr>
          <w:trHeight w:val="272"/>
        </w:trPr>
        <w:tc>
          <w:tcPr>
            <w:tcW w:w="10208" w:type="dxa"/>
            <w:gridSpan w:val="2"/>
          </w:tcPr>
          <w:p w14:paraId="62E577D6" w14:textId="77777777" w:rsidR="0019560D" w:rsidRDefault="0019560D" w:rsidP="002A089C"/>
        </w:tc>
      </w:tr>
      <w:tr w:rsidR="009D11F4" w:rsidRPr="007221CE" w14:paraId="68BFDADD" w14:textId="77777777" w:rsidTr="009D11F4">
        <w:trPr>
          <w:trHeight w:val="277"/>
        </w:trPr>
        <w:tc>
          <w:tcPr>
            <w:tcW w:w="1881" w:type="dxa"/>
          </w:tcPr>
          <w:p w14:paraId="2CCE4B49" w14:textId="68A4DB05" w:rsidR="009D11F4" w:rsidRDefault="009D11F4" w:rsidP="007221CE">
            <w:pPr>
              <w:rPr>
                <w:b/>
                <w:bCs/>
              </w:rPr>
            </w:pPr>
            <w:r w:rsidRPr="009D11F4">
              <w:rPr>
                <w:b/>
                <w:bCs/>
              </w:rPr>
              <w:t>W</w:t>
            </w:r>
            <w:r>
              <w:rPr>
                <w:b/>
                <w:bCs/>
              </w:rPr>
              <w:t>D</w:t>
            </w:r>
            <w:r w:rsidRPr="009D11F4">
              <w:rPr>
                <w:b/>
                <w:bCs/>
              </w:rPr>
              <w:t xml:space="preserve"> Job Code</w:t>
            </w:r>
          </w:p>
        </w:tc>
        <w:tc>
          <w:tcPr>
            <w:tcW w:w="8327" w:type="dxa"/>
          </w:tcPr>
          <w:p w14:paraId="012AF9DA" w14:textId="77777777" w:rsidR="009D11F4" w:rsidRDefault="009D11F4" w:rsidP="0030430B"/>
        </w:tc>
      </w:tr>
      <w:tr w:rsidR="0030430B" w:rsidRPr="007221CE" w14:paraId="7C0BF25A" w14:textId="77777777" w:rsidTr="007221CE">
        <w:trPr>
          <w:trHeight w:val="1500"/>
        </w:trPr>
        <w:tc>
          <w:tcPr>
            <w:tcW w:w="1881" w:type="dxa"/>
          </w:tcPr>
          <w:p w14:paraId="00C8AC5C" w14:textId="77777777" w:rsidR="0030430B" w:rsidRPr="007221CE" w:rsidRDefault="0030430B" w:rsidP="007221CE">
            <w:pPr>
              <w:rPr>
                <w:b/>
                <w:bCs/>
              </w:rPr>
            </w:pPr>
            <w:r>
              <w:rPr>
                <w:b/>
                <w:bCs/>
              </w:rPr>
              <w:t>Comparable Roles</w:t>
            </w:r>
          </w:p>
        </w:tc>
        <w:tc>
          <w:tcPr>
            <w:tcW w:w="8327" w:type="dxa"/>
          </w:tcPr>
          <w:p w14:paraId="7B5309B5" w14:textId="77777777" w:rsidR="00792651" w:rsidRDefault="00792651" w:rsidP="00792651">
            <w:r w:rsidRPr="007916CE">
              <w:t>Nothing comparable within the Society.</w:t>
            </w:r>
            <w:r>
              <w:t xml:space="preserve"> </w:t>
            </w:r>
            <w:r w:rsidRPr="007916CE">
              <w:t>External role title could be:</w:t>
            </w:r>
          </w:p>
          <w:p w14:paraId="0BA0A627" w14:textId="7830F6F8" w:rsidR="00375913" w:rsidRDefault="00375913" w:rsidP="00792651">
            <w:pPr>
              <w:rPr>
                <w:ins w:id="85" w:author="Gargg,Mohet" w:date="2025-04-04T09:23:00Z"/>
              </w:rPr>
            </w:pPr>
            <w:ins w:id="86" w:author="Gargg,Mohet" w:date="2025-04-04T09:23:00Z">
              <w:r>
                <w:t>DataOps Engineer</w:t>
              </w:r>
            </w:ins>
          </w:p>
          <w:p w14:paraId="3BA852AD" w14:textId="38AF10EF" w:rsidR="00792651" w:rsidRDefault="00792651" w:rsidP="00792651">
            <w:del w:id="87" w:author="Gargg,Mohet" w:date="2025-09-15T16:29:00Z">
              <w:r w:rsidDel="00DC60DE">
                <w:delText xml:space="preserve">Senior </w:delText>
              </w:r>
            </w:del>
            <w:r>
              <w:t>ETL Developer</w:t>
            </w:r>
          </w:p>
          <w:p w14:paraId="43787C4E" w14:textId="3AEBB822" w:rsidR="00792651" w:rsidRPr="007916CE" w:rsidRDefault="00792651" w:rsidP="00792651">
            <w:del w:id="88" w:author="Gargg,Mohet" w:date="2025-09-15T16:29:00Z">
              <w:r w:rsidDel="00DC60DE">
                <w:delText xml:space="preserve">Senior </w:delText>
              </w:r>
            </w:del>
            <w:r>
              <w:t>Data Engineer</w:t>
            </w:r>
          </w:p>
          <w:p w14:paraId="0045A4CA" w14:textId="77777777" w:rsidR="00792651" w:rsidRPr="007916CE" w:rsidRDefault="00792651" w:rsidP="00792651">
            <w:del w:id="89" w:author="Gargg,Mohet" w:date="2025-09-15T16:29:00Z">
              <w:r w:rsidDel="00DC60DE">
                <w:delText xml:space="preserve">Senior </w:delText>
              </w:r>
            </w:del>
            <w:r>
              <w:t>Business Intelligence Engineer</w:t>
            </w:r>
          </w:p>
          <w:p w14:paraId="0ACF94CE" w14:textId="77777777" w:rsidR="00792651" w:rsidRDefault="00792651" w:rsidP="00792651">
            <w:del w:id="90" w:author="Gargg,Mohet" w:date="2025-09-15T16:29:00Z">
              <w:r w:rsidDel="00DC60DE">
                <w:delText xml:space="preserve">Senior </w:delText>
              </w:r>
            </w:del>
            <w:r>
              <w:t>Development Engineer</w:t>
            </w:r>
          </w:p>
          <w:p w14:paraId="588C57E3" w14:textId="77777777" w:rsidR="00792651" w:rsidRDefault="00792651" w:rsidP="00792651">
            <w:del w:id="91" w:author="Gargg,Mohet" w:date="2025-09-15T16:29:00Z">
              <w:r w:rsidDel="00DC60DE">
                <w:delText xml:space="preserve">Senior </w:delText>
              </w:r>
            </w:del>
            <w:r>
              <w:t>Data Developer</w:t>
            </w:r>
          </w:p>
          <w:p w14:paraId="2D890184" w14:textId="1B147866" w:rsidR="0030430B" w:rsidRDefault="00792651" w:rsidP="00792651">
            <w:r>
              <w:t>Machine Learning Engineer</w:t>
            </w:r>
          </w:p>
        </w:tc>
      </w:tr>
    </w:tbl>
    <w:p w14:paraId="715D6463" w14:textId="77777777" w:rsidR="007221CE" w:rsidRDefault="007221CE"/>
    <w:p w14:paraId="26E10B99" w14:textId="77777777" w:rsidR="007221CE" w:rsidRDefault="007221CE"/>
    <w:sectPr w:rsidR="007221CE" w:rsidSect="007221CE">
      <w:footerReference w:type="even" r:id="rId12"/>
      <w:footerReference w:type="default" r:id="rId13"/>
      <w:footerReference w:type="first" r:id="rId14"/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A18B" w14:textId="77777777" w:rsidR="00F80347" w:rsidRDefault="00F80347" w:rsidP="00BB550B">
      <w:pPr>
        <w:spacing w:after="0" w:line="240" w:lineRule="auto"/>
      </w:pPr>
      <w:r>
        <w:separator/>
      </w:r>
    </w:p>
  </w:endnote>
  <w:endnote w:type="continuationSeparator" w:id="0">
    <w:p w14:paraId="0DF9B566" w14:textId="77777777" w:rsidR="00F80347" w:rsidRDefault="00F80347" w:rsidP="00BB550B">
      <w:pPr>
        <w:spacing w:after="0" w:line="240" w:lineRule="auto"/>
      </w:pPr>
      <w:r>
        <w:continuationSeparator/>
      </w:r>
    </w:p>
  </w:endnote>
  <w:endnote w:type="continuationNotice" w:id="1">
    <w:p w14:paraId="784D3421" w14:textId="77777777" w:rsidR="00F80347" w:rsidRDefault="00F80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8E05" w14:textId="11ECCAB5" w:rsidR="00BB550B" w:rsidRDefault="00BB55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4292C77" wp14:editId="4CF6FC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3575" cy="352425"/>
              <wp:effectExtent l="0" t="0" r="3175" b="0"/>
              <wp:wrapNone/>
              <wp:docPr id="205470441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5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51B606" w14:textId="1FC112B2" w:rsidR="00BB550B" w:rsidRPr="00BB550B" w:rsidRDefault="00BB550B" w:rsidP="00BB55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55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92C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52.25pt;height:27.7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" filled="f" stroked="f">
              <v:textbox style="mso-fit-shape-to-text:t" inset="20pt,0,0,15pt">
                <w:txbxContent>
                  <w:p w14:paraId="7E51B606" w14:textId="1FC112B2" w:rsidR="00BB550B" w:rsidRPr="00BB550B" w:rsidRDefault="00BB550B" w:rsidP="00BB55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55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EE5C" w14:textId="47A18C06" w:rsidR="00BB550B" w:rsidRDefault="00BB55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B85A098" wp14:editId="63F1D6B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3575" cy="352425"/>
              <wp:effectExtent l="0" t="0" r="3175" b="0"/>
              <wp:wrapNone/>
              <wp:docPr id="1570921198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5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B4C37" w14:textId="69A7C307" w:rsidR="00BB550B" w:rsidRPr="00BB550B" w:rsidRDefault="00BB550B" w:rsidP="00BB55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55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5A0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0;margin-top:0;width:52.25pt;height:27.7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" filled="f" stroked="f">
              <v:textbox style="mso-fit-shape-to-text:t" inset="20pt,0,0,15pt">
                <w:txbxContent>
                  <w:p w14:paraId="5EFB4C37" w14:textId="69A7C307" w:rsidR="00BB550B" w:rsidRPr="00BB550B" w:rsidRDefault="00BB550B" w:rsidP="00BB55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55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2377" w14:textId="0A393ECC" w:rsidR="00BB550B" w:rsidRDefault="00BB55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2AE06A" wp14:editId="72C3A8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3575" cy="352425"/>
              <wp:effectExtent l="0" t="0" r="3175" b="0"/>
              <wp:wrapNone/>
              <wp:docPr id="51442404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5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17DF9" w14:textId="1C9A9E9D" w:rsidR="00BB550B" w:rsidRPr="00BB550B" w:rsidRDefault="00BB550B" w:rsidP="00BB55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55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AE0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0;margin-top:0;width:52.2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" filled="f" stroked="f">
              <v:textbox style="mso-fit-shape-to-text:t" inset="20pt,0,0,15pt">
                <w:txbxContent>
                  <w:p w14:paraId="44917DF9" w14:textId="1C9A9E9D" w:rsidR="00BB550B" w:rsidRPr="00BB550B" w:rsidRDefault="00BB550B" w:rsidP="00BB55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55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A712" w14:textId="77777777" w:rsidR="00F80347" w:rsidRDefault="00F80347" w:rsidP="00BB550B">
      <w:pPr>
        <w:spacing w:after="0" w:line="240" w:lineRule="auto"/>
      </w:pPr>
      <w:r>
        <w:separator/>
      </w:r>
    </w:p>
  </w:footnote>
  <w:footnote w:type="continuationSeparator" w:id="0">
    <w:p w14:paraId="7D62FB02" w14:textId="77777777" w:rsidR="00F80347" w:rsidRDefault="00F80347" w:rsidP="00BB550B">
      <w:pPr>
        <w:spacing w:after="0" w:line="240" w:lineRule="auto"/>
      </w:pPr>
      <w:r>
        <w:continuationSeparator/>
      </w:r>
    </w:p>
  </w:footnote>
  <w:footnote w:type="continuationNotice" w:id="1">
    <w:p w14:paraId="3358EAF3" w14:textId="77777777" w:rsidR="00F80347" w:rsidRDefault="00F803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154"/>
    <w:multiLevelType w:val="hybridMultilevel"/>
    <w:tmpl w:val="E8268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45C27"/>
    <w:multiLevelType w:val="hybridMultilevel"/>
    <w:tmpl w:val="0C4E8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311159">
    <w:abstractNumId w:val="0"/>
  </w:num>
  <w:num w:numId="2" w16cid:durableId="125000055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gg,Mohet">
    <w15:presenceInfo w15:providerId="AD" w15:userId="S::MGargg@cbs.site::f38c3069-7fd1-4032-9830-f31aeed110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CE"/>
    <w:rsid w:val="00046190"/>
    <w:rsid w:val="000479D7"/>
    <w:rsid w:val="000827E1"/>
    <w:rsid w:val="000C6A22"/>
    <w:rsid w:val="00155564"/>
    <w:rsid w:val="00187DCC"/>
    <w:rsid w:val="0019560D"/>
    <w:rsid w:val="001D08AE"/>
    <w:rsid w:val="00217D8D"/>
    <w:rsid w:val="002527A6"/>
    <w:rsid w:val="002A089C"/>
    <w:rsid w:val="002B260A"/>
    <w:rsid w:val="002F2EE9"/>
    <w:rsid w:val="002F6F7A"/>
    <w:rsid w:val="00302E25"/>
    <w:rsid w:val="0030430B"/>
    <w:rsid w:val="00326DB4"/>
    <w:rsid w:val="00365EB1"/>
    <w:rsid w:val="00375913"/>
    <w:rsid w:val="00394ABC"/>
    <w:rsid w:val="00475190"/>
    <w:rsid w:val="004805DD"/>
    <w:rsid w:val="00483761"/>
    <w:rsid w:val="004C4F16"/>
    <w:rsid w:val="004D0321"/>
    <w:rsid w:val="004D3865"/>
    <w:rsid w:val="00527052"/>
    <w:rsid w:val="005467D6"/>
    <w:rsid w:val="00576DB5"/>
    <w:rsid w:val="00583CD8"/>
    <w:rsid w:val="005E786F"/>
    <w:rsid w:val="00632EA5"/>
    <w:rsid w:val="006349BA"/>
    <w:rsid w:val="0064081A"/>
    <w:rsid w:val="00655A99"/>
    <w:rsid w:val="006A6193"/>
    <w:rsid w:val="006A6C3A"/>
    <w:rsid w:val="006D09CD"/>
    <w:rsid w:val="00720FBD"/>
    <w:rsid w:val="007221CE"/>
    <w:rsid w:val="00786115"/>
    <w:rsid w:val="00792651"/>
    <w:rsid w:val="00797371"/>
    <w:rsid w:val="007D16AE"/>
    <w:rsid w:val="007F1963"/>
    <w:rsid w:val="008007F6"/>
    <w:rsid w:val="00813E88"/>
    <w:rsid w:val="00854E6F"/>
    <w:rsid w:val="00865AE2"/>
    <w:rsid w:val="00867B5C"/>
    <w:rsid w:val="008A6BE4"/>
    <w:rsid w:val="008B6FD3"/>
    <w:rsid w:val="008C1A03"/>
    <w:rsid w:val="00935CEF"/>
    <w:rsid w:val="00936FFA"/>
    <w:rsid w:val="0095372C"/>
    <w:rsid w:val="009A609E"/>
    <w:rsid w:val="009D11F4"/>
    <w:rsid w:val="009F16CF"/>
    <w:rsid w:val="00A06DE6"/>
    <w:rsid w:val="00A114BF"/>
    <w:rsid w:val="00A775D1"/>
    <w:rsid w:val="00AE68AB"/>
    <w:rsid w:val="00B06C6C"/>
    <w:rsid w:val="00B613BF"/>
    <w:rsid w:val="00B64244"/>
    <w:rsid w:val="00B84B3B"/>
    <w:rsid w:val="00BB550B"/>
    <w:rsid w:val="00BF4557"/>
    <w:rsid w:val="00C46AFB"/>
    <w:rsid w:val="00CA14F7"/>
    <w:rsid w:val="00CF11BE"/>
    <w:rsid w:val="00D64693"/>
    <w:rsid w:val="00D778C5"/>
    <w:rsid w:val="00DA4711"/>
    <w:rsid w:val="00DC60DE"/>
    <w:rsid w:val="00DD7CDA"/>
    <w:rsid w:val="00E0033E"/>
    <w:rsid w:val="00E3728A"/>
    <w:rsid w:val="00EA096E"/>
    <w:rsid w:val="00EB7048"/>
    <w:rsid w:val="00F80347"/>
    <w:rsid w:val="00FB40EB"/>
    <w:rsid w:val="00FD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1A75"/>
  <w15:docId w15:val="{58C6CDE7-18D5-4702-B5E1-08725EDA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0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89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09CD"/>
    <w:rPr>
      <w:color w:val="808080"/>
    </w:rPr>
  </w:style>
  <w:style w:type="paragraph" w:styleId="ListParagraph">
    <w:name w:val="List Paragraph"/>
    <w:basedOn w:val="Normal"/>
    <w:uiPriority w:val="34"/>
    <w:qFormat/>
    <w:rsid w:val="007861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5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50B"/>
  </w:style>
  <w:style w:type="paragraph" w:styleId="Revision">
    <w:name w:val="Revision"/>
    <w:hidden/>
    <w:uiPriority w:val="99"/>
    <w:semiHidden/>
    <w:rsid w:val="00D646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83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44F6FBDFEA49FE9B201C301967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9328-B83D-4668-B6E4-08927C76CF5D}"/>
      </w:docPartPr>
      <w:docPartBody>
        <w:p w:rsidR="00B91954" w:rsidRDefault="00046190" w:rsidP="00046190">
          <w:pPr>
            <w:pStyle w:val="3244F6FBDFEA49FE9B201C301967BCD45"/>
          </w:pPr>
          <w:r w:rsidRPr="0098538C">
            <w:rPr>
              <w:rStyle w:val="PlaceholderText"/>
            </w:rPr>
            <w:t>Choose an item.</w:t>
          </w:r>
        </w:p>
      </w:docPartBody>
    </w:docPart>
    <w:docPart>
      <w:docPartPr>
        <w:name w:val="8E8FBDCE6FBB4EFF8102B20CEFE6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06FD-E534-4CA1-80E9-F3F8178834B1}"/>
      </w:docPartPr>
      <w:docPartBody>
        <w:p w:rsidR="00B91954" w:rsidRDefault="00046190" w:rsidP="00046190">
          <w:pPr>
            <w:pStyle w:val="8E8FBDCE6FBB4EFF8102B20CEFE60CD36"/>
          </w:pPr>
          <w:r w:rsidRPr="0098538C">
            <w:rPr>
              <w:rStyle w:val="PlaceholderText"/>
            </w:rPr>
            <w:t>Choose an item.</w:t>
          </w:r>
        </w:p>
      </w:docPartBody>
    </w:docPart>
    <w:docPart>
      <w:docPartPr>
        <w:name w:val="C733D5EE4B6E4B61BEC321F0DF80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F719-5FDB-40D4-94E6-065F276EF2CD}"/>
      </w:docPartPr>
      <w:docPartBody>
        <w:p w:rsidR="00B91954" w:rsidRDefault="00046190" w:rsidP="00046190">
          <w:pPr>
            <w:pStyle w:val="C733D5EE4B6E4B61BEC321F0DF80BEFE6"/>
          </w:pPr>
          <w:r w:rsidRPr="009853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E22"/>
    <w:rsid w:val="00046190"/>
    <w:rsid w:val="00064D94"/>
    <w:rsid w:val="00187DCC"/>
    <w:rsid w:val="00216582"/>
    <w:rsid w:val="00222FF0"/>
    <w:rsid w:val="002F2EE9"/>
    <w:rsid w:val="00326DB4"/>
    <w:rsid w:val="00375E22"/>
    <w:rsid w:val="006A6193"/>
    <w:rsid w:val="009E6C1C"/>
    <w:rsid w:val="00B91954"/>
    <w:rsid w:val="00C94B8B"/>
    <w:rsid w:val="00C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190"/>
    <w:rPr>
      <w:color w:val="808080"/>
    </w:rPr>
  </w:style>
  <w:style w:type="paragraph" w:customStyle="1" w:styleId="3244F6FBDFEA49FE9B201C301967BCD45">
    <w:name w:val="3244F6FBDFEA49FE9B201C301967BCD45"/>
    <w:rsid w:val="00046190"/>
    <w:rPr>
      <w:rFonts w:eastAsiaTheme="minorHAnsi"/>
      <w:lang w:eastAsia="en-US"/>
    </w:rPr>
  </w:style>
  <w:style w:type="paragraph" w:customStyle="1" w:styleId="8E8FBDCE6FBB4EFF8102B20CEFE60CD36">
    <w:name w:val="8E8FBDCE6FBB4EFF8102B20CEFE60CD36"/>
    <w:rsid w:val="00046190"/>
    <w:rPr>
      <w:rFonts w:eastAsiaTheme="minorHAnsi"/>
      <w:lang w:eastAsia="en-US"/>
    </w:rPr>
  </w:style>
  <w:style w:type="paragraph" w:customStyle="1" w:styleId="C733D5EE4B6E4B61BEC321F0DF80BEFE6">
    <w:name w:val="C733D5EE4B6E4B61BEC321F0DF80BEFE6"/>
    <w:rsid w:val="000461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2D5C3F25440469B75FAF151D1C068" ma:contentTypeVersion="8" ma:contentTypeDescription="Create a new document." ma:contentTypeScope="" ma:versionID="d1838fa1f19097b3ed23788c910dc590">
  <xsd:schema xmlns:xsd="http://www.w3.org/2001/XMLSchema" xmlns:xs="http://www.w3.org/2001/XMLSchema" xmlns:p="http://schemas.microsoft.com/office/2006/metadata/properties" xmlns:ns1="http://schemas.microsoft.com/sharepoint/v3" xmlns:ns2="b4d9264f-87fe-4ebe-b7f6-a04f20e1605c" xmlns:ns3="9c69728e-c4c0-4591-bf01-a92a724eed36" targetNamespace="http://schemas.microsoft.com/office/2006/metadata/properties" ma:root="true" ma:fieldsID="4eb9bc9053dce11fd9577f2064a3526c" ns1:_="" ns2:_="" ns3:_="">
    <xsd:import namespace="http://schemas.microsoft.com/sharepoint/v3"/>
    <xsd:import namespace="b4d9264f-87fe-4ebe-b7f6-a04f20e1605c"/>
    <xsd:import namespace="9c69728e-c4c0-4591-bf01-a92a724eed3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9264f-87fe-4ebe-b7f6-a04f20e16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9728e-c4c0-4591-bf01-a92a724ee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3247C-1275-45F9-9859-F74317E9A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0526A-C46B-494C-ADD6-A32549D5E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15EB5-11A6-4E75-8312-E186E36418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57E60B-7ADD-4ED8-A4AA-94C15B402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9264f-87fe-4ebe-b7f6-a04f20e1605c"/>
    <ds:schemaRef ds:uri="9c69728e-c4c0-4591-bf01-a92a724ee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93eb60-780d-4dff-be4c-06f9751d5669}" enabled="1" method="Standard" siteId="{052de758-c1bf-42df-b1ad-f5078c261e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Building Society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Bridget</dc:creator>
  <cp:keywords/>
  <dc:description/>
  <cp:lastModifiedBy>Gargg,Mohet</cp:lastModifiedBy>
  <cp:revision>13</cp:revision>
  <dcterms:created xsi:type="dcterms:W3CDTF">2025-09-15T15:20:00Z</dcterms:created>
  <dcterms:modified xsi:type="dcterms:W3CDTF">2025-09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2D5C3F25440469B75FAF151D1C068</vt:lpwstr>
  </property>
  <property fmtid="{D5CDD505-2E9C-101B-9397-08002B2CF9AE}" pid="3" name="Order">
    <vt:r8>100</vt:r8>
  </property>
  <property fmtid="{D5CDD505-2E9C-101B-9397-08002B2CF9AE}" pid="4" name="ClassificationContentMarkingFooterShapeIds">
    <vt:lpwstr>310f2e4,c3f3ae9,5da25aee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General</vt:lpwstr>
  </property>
</Properties>
</file>